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0E75" w14:textId="0A3A66D1" w:rsidR="0011553A" w:rsidRDefault="00567EE6" w:rsidP="00E647D7">
      <w:pPr>
        <w:jc w:val="both"/>
        <w:rPr>
          <w:b/>
        </w:rPr>
      </w:pPr>
      <w:r>
        <w:tab/>
      </w:r>
      <w:r w:rsidR="00E647D7" w:rsidRPr="00E647D7">
        <w:t>Na temelju članka 30. Zakona o komunalnom gospodarstvu ("Narodne novine" broj 68/18, 110/18 i 32/20), nakon prethodne suglasnosti Gradskog vijeća Grada Križevaca  dane na ____ sjednici održanoj __________. godine, Uprava Društva - Direktor u skladu sa člankom 34. Odluke o izmjeni Društvenog ugovora Komunalno poduzeće društvo s ograničenom odgovornošću za obavljanje komunalne djelatnosti Križevci – pročišćeni tekst od 23. 03. 2022. godine dana _________. godine donosi sljedeće</w:t>
      </w:r>
    </w:p>
    <w:p w14:paraId="15A7A5D4" w14:textId="77777777" w:rsidR="00F11E71" w:rsidRDefault="00F11E71" w:rsidP="000A7A8D">
      <w:pPr>
        <w:rPr>
          <w:b/>
        </w:rPr>
      </w:pPr>
    </w:p>
    <w:p w14:paraId="5B916B4A" w14:textId="77777777" w:rsidR="00E530C1" w:rsidRPr="00943C0E" w:rsidRDefault="00887044" w:rsidP="00887044">
      <w:pPr>
        <w:jc w:val="center"/>
        <w:rPr>
          <w:b/>
        </w:rPr>
      </w:pPr>
      <w:r w:rsidRPr="00943C0E">
        <w:rPr>
          <w:b/>
        </w:rPr>
        <w:t>OPĆI UVJETI ISPORUKE</w:t>
      </w:r>
    </w:p>
    <w:p w14:paraId="74CDD557" w14:textId="77777777" w:rsidR="00E57645" w:rsidRPr="00943C0E" w:rsidRDefault="00D3047D" w:rsidP="00887044">
      <w:pPr>
        <w:jc w:val="center"/>
        <w:rPr>
          <w:b/>
        </w:rPr>
      </w:pPr>
      <w:r>
        <w:rPr>
          <w:b/>
        </w:rPr>
        <w:t>KOMUNALNE USLUGE JAVNIH</w:t>
      </w:r>
      <w:r w:rsidR="00E57645" w:rsidRPr="00943C0E">
        <w:rPr>
          <w:b/>
        </w:rPr>
        <w:t xml:space="preserve"> </w:t>
      </w:r>
      <w:r>
        <w:rPr>
          <w:b/>
        </w:rPr>
        <w:t>TRŽNICA</w:t>
      </w:r>
      <w:r w:rsidR="00E57645" w:rsidRPr="00943C0E">
        <w:rPr>
          <w:b/>
        </w:rPr>
        <w:t xml:space="preserve"> NA MALO</w:t>
      </w:r>
    </w:p>
    <w:p w14:paraId="177E542F" w14:textId="77777777" w:rsidR="00E530C1" w:rsidRDefault="00E530C1" w:rsidP="000A7A8D"/>
    <w:p w14:paraId="64704000" w14:textId="77777777" w:rsidR="00E530C1" w:rsidRDefault="00E530C1" w:rsidP="000A7A8D"/>
    <w:p w14:paraId="4154314B" w14:textId="77777777" w:rsidR="005461FC" w:rsidRDefault="005461FC" w:rsidP="00E57645"/>
    <w:p w14:paraId="55F3D64C" w14:textId="77777777" w:rsidR="005461FC" w:rsidRPr="00943C0E" w:rsidRDefault="005461FC" w:rsidP="00E57645">
      <w:pPr>
        <w:rPr>
          <w:b/>
        </w:rPr>
      </w:pPr>
      <w:r w:rsidRPr="00943C0E">
        <w:rPr>
          <w:b/>
        </w:rPr>
        <w:t>UVJETI PRUŽANJA KOMUNALNE USLUGE</w:t>
      </w:r>
    </w:p>
    <w:p w14:paraId="06710977" w14:textId="77777777" w:rsidR="005461FC" w:rsidRPr="00943C0E" w:rsidRDefault="005461FC" w:rsidP="00E57645">
      <w:pPr>
        <w:rPr>
          <w:b/>
        </w:rPr>
      </w:pPr>
    </w:p>
    <w:p w14:paraId="3984C444" w14:textId="77777777" w:rsidR="005461FC" w:rsidRDefault="005461FC" w:rsidP="005461FC">
      <w:pPr>
        <w:jc w:val="center"/>
        <w:rPr>
          <w:b/>
        </w:rPr>
      </w:pPr>
      <w:r w:rsidRPr="00943C0E">
        <w:rPr>
          <w:b/>
        </w:rPr>
        <w:t>Članak</w:t>
      </w:r>
      <w:r w:rsidR="00943C0E" w:rsidRPr="00943C0E">
        <w:rPr>
          <w:b/>
        </w:rPr>
        <w:t xml:space="preserve"> 1.</w:t>
      </w:r>
    </w:p>
    <w:p w14:paraId="356A3AB9" w14:textId="77777777" w:rsidR="000F0FEA" w:rsidRPr="00943C0E" w:rsidRDefault="000F0FEA" w:rsidP="005461FC">
      <w:pPr>
        <w:jc w:val="center"/>
        <w:rPr>
          <w:b/>
        </w:rPr>
      </w:pPr>
    </w:p>
    <w:p w14:paraId="475B92C3" w14:textId="24D0C18E" w:rsidR="00E530C1" w:rsidRPr="00E530C1" w:rsidRDefault="00567EE6" w:rsidP="00E31027">
      <w:pPr>
        <w:jc w:val="both"/>
      </w:pPr>
      <w:r>
        <w:tab/>
      </w:r>
      <w:r w:rsidR="009B0373">
        <w:t>Ovim Općim uvjetima isporuke</w:t>
      </w:r>
      <w:r w:rsidR="005461FC">
        <w:t xml:space="preserve"> </w:t>
      </w:r>
      <w:r w:rsidR="00F11E71">
        <w:t>komunalne usluge javnih tržnica</w:t>
      </w:r>
      <w:r w:rsidR="005461FC">
        <w:t xml:space="preserve"> na malo </w:t>
      </w:r>
      <w:r w:rsidR="0009579C">
        <w:t>(u daljnjem tekstu</w:t>
      </w:r>
      <w:r w:rsidR="00F11E71">
        <w:t>:</w:t>
      </w:r>
      <w:r w:rsidR="0009579C">
        <w:t xml:space="preserve"> Opći uvjeti) </w:t>
      </w:r>
      <w:r w:rsidR="009E2781">
        <w:t xml:space="preserve">se </w:t>
      </w:r>
      <w:r w:rsidR="003E0364">
        <w:t>utvrđuju uvjeti pružanja odnosno korištenja komunalne usluge javni</w:t>
      </w:r>
      <w:r>
        <w:t>h tržnica na malo, međusobna prava i obveze Isporučitelja usluge i korisnika usluge, način obračuna i plaćanja isporučene komunalne usluge</w:t>
      </w:r>
      <w:r w:rsidR="005461FC" w:rsidRPr="009B0373">
        <w:t>.</w:t>
      </w:r>
      <w:r w:rsidR="00E530C1">
        <w:tab/>
      </w:r>
      <w:r w:rsidR="00A10B8A">
        <w:t xml:space="preserve"> </w:t>
      </w:r>
    </w:p>
    <w:p w14:paraId="1F1A2E97" w14:textId="77777777" w:rsidR="00880DB6" w:rsidRDefault="00880DB6" w:rsidP="00880DB6">
      <w:pPr>
        <w:rPr>
          <w:b/>
        </w:rPr>
      </w:pPr>
    </w:p>
    <w:p w14:paraId="4A7A11F9" w14:textId="77777777" w:rsidR="005461FC" w:rsidRDefault="005461FC" w:rsidP="005461FC">
      <w:pPr>
        <w:jc w:val="center"/>
        <w:rPr>
          <w:b/>
        </w:rPr>
      </w:pPr>
      <w:r>
        <w:rPr>
          <w:b/>
        </w:rPr>
        <w:t>Članak</w:t>
      </w:r>
      <w:r w:rsidR="00943C0E">
        <w:rPr>
          <w:b/>
        </w:rPr>
        <w:t xml:space="preserve"> 2.</w:t>
      </w:r>
    </w:p>
    <w:p w14:paraId="4810635C" w14:textId="77777777" w:rsidR="000F0FEA" w:rsidRDefault="000F0FEA" w:rsidP="005461FC">
      <w:pPr>
        <w:jc w:val="center"/>
        <w:rPr>
          <w:b/>
        </w:rPr>
      </w:pPr>
    </w:p>
    <w:p w14:paraId="37C09B76" w14:textId="3C659DCB" w:rsidR="005461FC" w:rsidRDefault="00567EE6" w:rsidP="009F508D">
      <w:pPr>
        <w:jc w:val="both"/>
      </w:pPr>
      <w:r>
        <w:tab/>
      </w:r>
      <w:r w:rsidR="005461FC" w:rsidRPr="005461FC">
        <w:t xml:space="preserve">Isporučitelj </w:t>
      </w:r>
      <w:r w:rsidR="00DF1E3A">
        <w:t>komunalne usluge javnih tržnica</w:t>
      </w:r>
      <w:r w:rsidR="005461FC">
        <w:t xml:space="preserve"> na malo je </w:t>
      </w:r>
      <w:r w:rsidR="00C75644" w:rsidRPr="009F508D">
        <w:t>KOMUNALNO PODUZEĆE</w:t>
      </w:r>
      <w:r w:rsidR="005461FC" w:rsidRPr="009F508D">
        <w:t xml:space="preserve"> d.o.o.</w:t>
      </w:r>
      <w:r w:rsidR="00C75644" w:rsidRPr="009F508D">
        <w:t xml:space="preserve">, </w:t>
      </w:r>
      <w:proofErr w:type="spellStart"/>
      <w:r w:rsidR="000316FF">
        <w:t>Cubinec</w:t>
      </w:r>
      <w:proofErr w:type="spellEnd"/>
      <w:r w:rsidR="000316FF">
        <w:t xml:space="preserve">, Donji </w:t>
      </w:r>
      <w:proofErr w:type="spellStart"/>
      <w:r w:rsidR="000316FF">
        <w:t>Cubinec</w:t>
      </w:r>
      <w:proofErr w:type="spellEnd"/>
      <w:r w:rsidR="000316FF">
        <w:t xml:space="preserve"> 30A</w:t>
      </w:r>
      <w:r w:rsidR="005461FC" w:rsidRPr="009F508D">
        <w:t>, u daljnjem tekstu (Isporučitelj</w:t>
      </w:r>
      <w:r w:rsidR="005461FC">
        <w:t xml:space="preserve"> usluge)</w:t>
      </w:r>
      <w:r w:rsidR="00DF1E3A">
        <w:t xml:space="preserve"> koje tu </w:t>
      </w:r>
      <w:r w:rsidR="004E0C86">
        <w:t>uslugu pruža na Gradskoj tržnici u Križevcima u Ulici Drage Grdenića 7</w:t>
      </w:r>
      <w:r w:rsidR="005461FC">
        <w:t>.</w:t>
      </w:r>
    </w:p>
    <w:p w14:paraId="321E9E14" w14:textId="595A3736" w:rsidR="00B9318C" w:rsidRDefault="00F61FAB" w:rsidP="009F508D">
      <w:pPr>
        <w:jc w:val="both"/>
      </w:pPr>
      <w:r>
        <w:tab/>
      </w:r>
      <w:r w:rsidR="0048487F">
        <w:t>Korisnici usl</w:t>
      </w:r>
      <w:r>
        <w:t>užne komunalne djelatnosti javnih tržnica</w:t>
      </w:r>
      <w:r w:rsidR="0048487F">
        <w:t xml:space="preserve"> na malo su pravne i fizičke osobe koje pod određenim uvjetima koriste prostor tržnice u cilju prodaje svojih proizvoda</w:t>
      </w:r>
      <w:r w:rsidR="00B9318C">
        <w:t>:</w:t>
      </w:r>
    </w:p>
    <w:p w14:paraId="00033EEB" w14:textId="77777777" w:rsidR="00B21529" w:rsidRDefault="00B21529" w:rsidP="00B9318C">
      <w:pPr>
        <w:pStyle w:val="Odlomakpopisa"/>
        <w:numPr>
          <w:ilvl w:val="0"/>
          <w:numId w:val="12"/>
        </w:numPr>
        <w:jc w:val="both"/>
      </w:pPr>
      <w:r>
        <w:t>Pravna ili fizička osoba registrirana za obavljanje djelatnosti trgovine na malo</w:t>
      </w:r>
    </w:p>
    <w:p w14:paraId="0D15A78E" w14:textId="52320DD1" w:rsidR="00BA1E38" w:rsidRDefault="00BA1E38" w:rsidP="00B9318C">
      <w:pPr>
        <w:pStyle w:val="Odlomakpopisa"/>
        <w:numPr>
          <w:ilvl w:val="0"/>
          <w:numId w:val="12"/>
        </w:numPr>
        <w:jc w:val="both"/>
      </w:pPr>
      <w:r>
        <w:t>Pr</w:t>
      </w:r>
      <w:r w:rsidR="00082D21">
        <w:t>a</w:t>
      </w:r>
      <w:r>
        <w:t>vna ili fizička osoba registrirana za obavljanje djelatnosti proizvodnje koja svoje proizvode prodaje na tržištu</w:t>
      </w:r>
    </w:p>
    <w:p w14:paraId="121957F5" w14:textId="77777777" w:rsidR="00B81AB5" w:rsidRDefault="00BA1E38" w:rsidP="00B9318C">
      <w:pPr>
        <w:pStyle w:val="Odlomakpopisa"/>
        <w:numPr>
          <w:ilvl w:val="0"/>
          <w:numId w:val="12"/>
        </w:numPr>
        <w:jc w:val="both"/>
      </w:pPr>
      <w:r>
        <w:t>Fizička osoba koja se bavi poljoprivrednom proizvodnjo</w:t>
      </w:r>
      <w:r w:rsidR="00B81AB5">
        <w:t>m i prodaje vlastite proizvode u skladu s propisima</w:t>
      </w:r>
    </w:p>
    <w:p w14:paraId="146A8427" w14:textId="77777777" w:rsidR="00B81AB5" w:rsidRDefault="00B81AB5" w:rsidP="00B81AB5">
      <w:pPr>
        <w:pStyle w:val="Odlomakpopisa"/>
        <w:jc w:val="both"/>
      </w:pPr>
    </w:p>
    <w:p w14:paraId="5ED7D093" w14:textId="7806BCB4" w:rsidR="002E65D8" w:rsidRDefault="00B81AB5" w:rsidP="0088105F">
      <w:pPr>
        <w:pStyle w:val="Odlomakpopisa"/>
        <w:ind w:left="0" w:firstLine="720"/>
        <w:jc w:val="both"/>
      </w:pPr>
      <w:r>
        <w:t xml:space="preserve">Svi korisnici usluga na tržnici moraju imati dokaz o pravu na </w:t>
      </w:r>
      <w:r w:rsidR="00F52CA4">
        <w:t xml:space="preserve">obavljanje </w:t>
      </w:r>
      <w:r w:rsidR="00A543CA">
        <w:t>djelatnosti. Ukoliko</w:t>
      </w:r>
      <w:r w:rsidR="002E65D8">
        <w:t xml:space="preserve"> </w:t>
      </w:r>
      <w:r w:rsidR="00302055">
        <w:t xml:space="preserve">korisnici usluga, na bilo koji način, dovedu u zabludu Isporučitelja ili mu predoče </w:t>
      </w:r>
      <w:r w:rsidR="00EA6FED">
        <w:t>nevažeći dokaz, svi troškovi i/ili šteta, kao i cjelokupna prekršajna i kaznena odgovornost</w:t>
      </w:r>
      <w:r w:rsidR="00FD3B5D">
        <w:t xml:space="preserve"> koja proizlazi iz takvog postupanja, pada na teret korisnika usluge.</w:t>
      </w:r>
    </w:p>
    <w:p w14:paraId="1954C0BC" w14:textId="77777777" w:rsidR="0048487F" w:rsidRDefault="0048487F" w:rsidP="005461FC"/>
    <w:p w14:paraId="63729A3A" w14:textId="77777777" w:rsidR="0048487F" w:rsidRDefault="0048487F" w:rsidP="0048487F">
      <w:pPr>
        <w:jc w:val="center"/>
        <w:rPr>
          <w:b/>
        </w:rPr>
      </w:pPr>
      <w:r w:rsidRPr="00943C0E">
        <w:rPr>
          <w:b/>
        </w:rPr>
        <w:t>Članak</w:t>
      </w:r>
      <w:r w:rsidR="00943C0E" w:rsidRPr="00943C0E">
        <w:rPr>
          <w:b/>
        </w:rPr>
        <w:t xml:space="preserve"> 3.</w:t>
      </w:r>
    </w:p>
    <w:p w14:paraId="3E938A2C" w14:textId="77777777" w:rsidR="000F0FEA" w:rsidRPr="00943C0E" w:rsidRDefault="000F0FEA" w:rsidP="0048487F">
      <w:pPr>
        <w:jc w:val="center"/>
        <w:rPr>
          <w:b/>
        </w:rPr>
      </w:pPr>
    </w:p>
    <w:p w14:paraId="3D28916D" w14:textId="264460FD" w:rsidR="0048487F" w:rsidRPr="009B0373" w:rsidRDefault="00F61FAB" w:rsidP="00F61FAB">
      <w:pPr>
        <w:jc w:val="both"/>
      </w:pPr>
      <w:r>
        <w:tab/>
      </w:r>
      <w:r w:rsidR="0048487F">
        <w:t xml:space="preserve">Tržnica je organizirani i uređeni prostor na kojem se obavlja promet robe na malo, prvenstveno poljoprivredno-prehrambenih i drugih proizvoda, a u skladu </w:t>
      </w:r>
      <w:r w:rsidR="0048487F" w:rsidRPr="009B0373">
        <w:t>s ov</w:t>
      </w:r>
      <w:r w:rsidR="0009579C" w:rsidRPr="009B0373">
        <w:t>i</w:t>
      </w:r>
      <w:r w:rsidR="0048487F" w:rsidRPr="009B0373">
        <w:t xml:space="preserve">m </w:t>
      </w:r>
      <w:r w:rsidR="0009579C" w:rsidRPr="009B0373">
        <w:t>Općim uvjetima</w:t>
      </w:r>
      <w:r w:rsidR="0048487F" w:rsidRPr="009B0373">
        <w:t>,</w:t>
      </w:r>
      <w:r w:rsidR="0009579C" w:rsidRPr="009B0373">
        <w:t xml:space="preserve"> O</w:t>
      </w:r>
      <w:r w:rsidR="0048487F" w:rsidRPr="009B0373">
        <w:t xml:space="preserve">dlukom o radnom vremenu i </w:t>
      </w:r>
      <w:r w:rsidR="00DE71C5">
        <w:t>C</w:t>
      </w:r>
      <w:r w:rsidR="0048487F" w:rsidRPr="009B0373">
        <w:t xml:space="preserve">jeniku usluga na Gradskoj tržnici </w:t>
      </w:r>
      <w:r w:rsidR="0048487F" w:rsidRPr="009F508D">
        <w:t xml:space="preserve">Grada </w:t>
      </w:r>
      <w:r w:rsidR="009F508D" w:rsidRPr="009F508D">
        <w:t>Križevaca</w:t>
      </w:r>
      <w:r w:rsidR="0048487F" w:rsidRPr="009F508D">
        <w:t>,</w:t>
      </w:r>
      <w:r w:rsidR="0048487F" w:rsidRPr="009B0373">
        <w:t xml:space="preserve"> zakonskim propisima i dobrim poslovnim običajima.</w:t>
      </w:r>
    </w:p>
    <w:p w14:paraId="585FDB76" w14:textId="77777777" w:rsidR="0048487F" w:rsidRPr="009B0373" w:rsidRDefault="00F61FAB" w:rsidP="00F61FAB">
      <w:pPr>
        <w:jc w:val="both"/>
      </w:pPr>
      <w:r>
        <w:tab/>
      </w:r>
      <w:r w:rsidR="00E31027">
        <w:t>Tržnica se sastoji od zelene,</w:t>
      </w:r>
      <w:r w:rsidR="0048487F" w:rsidRPr="009B0373">
        <w:t xml:space="preserve"> mliječne tržnice i </w:t>
      </w:r>
      <w:r w:rsidR="00E31027">
        <w:t>parkirališnog prostora sa sjeverne strane</w:t>
      </w:r>
      <w:r w:rsidR="0048487F" w:rsidRPr="009B0373">
        <w:t xml:space="preserve">. </w:t>
      </w:r>
    </w:p>
    <w:p w14:paraId="7073280A" w14:textId="77777777" w:rsidR="00132693" w:rsidRPr="00445FEB" w:rsidRDefault="00F61FAB" w:rsidP="00F61FAB">
      <w:pPr>
        <w:jc w:val="both"/>
      </w:pPr>
      <w:r>
        <w:tab/>
      </w:r>
      <w:r w:rsidR="00132693" w:rsidRPr="009B0373">
        <w:t xml:space="preserve">Zelena tržnica je </w:t>
      </w:r>
      <w:r w:rsidR="00E31027">
        <w:t>natkriveni</w:t>
      </w:r>
      <w:r w:rsidR="00132693" w:rsidRPr="009B0373">
        <w:t xml:space="preserve"> pro</w:t>
      </w:r>
      <w:r w:rsidR="00E31027">
        <w:t>stor na kojem su smješteni stolovi</w:t>
      </w:r>
      <w:r w:rsidR="00132693" w:rsidRPr="009B0373">
        <w:t xml:space="preserve"> </w:t>
      </w:r>
      <w:r w:rsidR="00445FEB">
        <w:t xml:space="preserve">i kiosci </w:t>
      </w:r>
      <w:r w:rsidR="00445FEB" w:rsidRPr="00445FEB">
        <w:t>za prodaju</w:t>
      </w:r>
      <w:r w:rsidR="00E31027" w:rsidRPr="00445FEB">
        <w:t>.</w:t>
      </w:r>
    </w:p>
    <w:p w14:paraId="0CD3F03C" w14:textId="0DE5A0E0" w:rsidR="006446FB" w:rsidRDefault="00F61FAB" w:rsidP="00F61FAB">
      <w:pPr>
        <w:jc w:val="both"/>
      </w:pPr>
      <w:r>
        <w:tab/>
      </w:r>
      <w:r w:rsidR="00132693" w:rsidRPr="009B0373">
        <w:t>Mliječna</w:t>
      </w:r>
      <w:r>
        <w:t xml:space="preserve"> tržnica je izdvojeni zatvoreni</w:t>
      </w:r>
      <w:r w:rsidR="00132693" w:rsidRPr="009B0373">
        <w:t xml:space="preserve"> pro</w:t>
      </w:r>
      <w:r w:rsidR="00E31027">
        <w:t>stor na kojem su smješteni stolovi</w:t>
      </w:r>
      <w:r w:rsidR="00132693" w:rsidRPr="009B0373">
        <w:t xml:space="preserve"> i</w:t>
      </w:r>
      <w:r w:rsidR="00BB5D6E">
        <w:t xml:space="preserve"> </w:t>
      </w:r>
      <w:r w:rsidR="00132693" w:rsidRPr="009B0373">
        <w:t>rashladni uređaji.</w:t>
      </w:r>
      <w:r w:rsidR="008D2632" w:rsidRPr="009B0373">
        <w:t xml:space="preserve"> Rashladni uređaji mogu biti u vlasništvu Isporučitelja usluge ili u vlasništvu Korisnika </w:t>
      </w:r>
      <w:r w:rsidR="008D2632" w:rsidRPr="009B0373">
        <w:lastRenderedPageBreak/>
        <w:t xml:space="preserve">usluga. </w:t>
      </w:r>
      <w:r w:rsidR="002A3C59">
        <w:t>Ukoliko su rashladni uređaji u vlasništvu Korisnika usluge</w:t>
      </w:r>
      <w:r w:rsidR="008A410B">
        <w:t>, Isporučitelj određuje uvjete pod kojima se isti koriste</w:t>
      </w:r>
      <w:r w:rsidR="00424A6A">
        <w:t>.</w:t>
      </w:r>
    </w:p>
    <w:p w14:paraId="086BBCDA" w14:textId="74E839F5" w:rsidR="001F4EE1" w:rsidRDefault="00F61FAB" w:rsidP="00F61FAB">
      <w:pPr>
        <w:jc w:val="both"/>
      </w:pPr>
      <w:r>
        <w:tab/>
      </w:r>
      <w:r w:rsidR="006446FB">
        <w:t xml:space="preserve">Parkirališni prostor </w:t>
      </w:r>
      <w:r w:rsidR="00424A6A">
        <w:t>n</w:t>
      </w:r>
      <w:r w:rsidR="006446FB">
        <w:t>a sjevern</w:t>
      </w:r>
      <w:r w:rsidR="00424A6A">
        <w:t>oj</w:t>
      </w:r>
      <w:r w:rsidR="006446FB">
        <w:t xml:space="preserve"> stran</w:t>
      </w:r>
      <w:r w:rsidR="00424A6A">
        <w:t>i</w:t>
      </w:r>
      <w:r w:rsidR="002216D8">
        <w:t>,</w:t>
      </w:r>
      <w:r w:rsidR="00F539B8">
        <w:t xml:space="preserve"> u odnosu na ostali dio tržnice i poslovnu zgradu</w:t>
      </w:r>
      <w:r w:rsidR="002216D8">
        <w:t>,</w:t>
      </w:r>
      <w:r w:rsidR="00132693">
        <w:t xml:space="preserve"> je dio Tržnice na kojoj se odvija prodaja proizvoda od</w:t>
      </w:r>
      <w:r w:rsidR="009B0373">
        <w:t>ređenih ovim Općim uvjetima</w:t>
      </w:r>
      <w:r w:rsidR="00132693">
        <w:t>.</w:t>
      </w:r>
    </w:p>
    <w:p w14:paraId="3291185C" w14:textId="0DEAEBFB" w:rsidR="00932E89" w:rsidRDefault="00932E89" w:rsidP="00935DDF">
      <w:pPr>
        <w:ind w:firstLine="709"/>
        <w:jc w:val="both"/>
      </w:pPr>
      <w:proofErr w:type="spellStart"/>
      <w:r>
        <w:t>Maltar</w:t>
      </w:r>
      <w:proofErr w:type="spellEnd"/>
      <w:r>
        <w:t xml:space="preserve"> je ovlaštena osoba Isporučitelja</w:t>
      </w:r>
      <w:r w:rsidR="0046161C">
        <w:t xml:space="preserve"> koji vodi brigu o redu</w:t>
      </w:r>
      <w:r w:rsidR="001F4EE1">
        <w:t xml:space="preserve"> i vrši naplatu dnevne tržne usluge, te je predstavnik Isporučitelja na prostoru tržnice.</w:t>
      </w:r>
    </w:p>
    <w:p w14:paraId="481D6657" w14:textId="77777777" w:rsidR="000F0FEA" w:rsidRDefault="000F0FEA" w:rsidP="00132693">
      <w:pPr>
        <w:jc w:val="center"/>
        <w:rPr>
          <w:b/>
        </w:rPr>
      </w:pPr>
    </w:p>
    <w:p w14:paraId="2AEBE2E9" w14:textId="77777777" w:rsidR="00132693" w:rsidRDefault="00132693" w:rsidP="00132693">
      <w:pPr>
        <w:jc w:val="center"/>
        <w:rPr>
          <w:b/>
        </w:rPr>
      </w:pPr>
      <w:r w:rsidRPr="00943C0E">
        <w:rPr>
          <w:b/>
        </w:rPr>
        <w:t>Članak</w:t>
      </w:r>
      <w:r w:rsidR="00943C0E" w:rsidRPr="00943C0E">
        <w:rPr>
          <w:b/>
        </w:rPr>
        <w:t xml:space="preserve"> 4.</w:t>
      </w:r>
    </w:p>
    <w:p w14:paraId="366CCD2D" w14:textId="77777777" w:rsidR="000F0FEA" w:rsidRPr="00943C0E" w:rsidRDefault="000F0FEA" w:rsidP="00132693">
      <w:pPr>
        <w:jc w:val="center"/>
        <w:rPr>
          <w:b/>
        </w:rPr>
      </w:pPr>
    </w:p>
    <w:p w14:paraId="07080A99" w14:textId="77777777" w:rsidR="00132693" w:rsidRDefault="00F61FAB" w:rsidP="00132693">
      <w:r>
        <w:tab/>
      </w:r>
      <w:r w:rsidR="00132693">
        <w:t>Tržnica nudi usluge:</w:t>
      </w:r>
    </w:p>
    <w:p w14:paraId="5A8B3B7D" w14:textId="77777777" w:rsidR="004A4FDF" w:rsidRDefault="004A4FDF" w:rsidP="004A4FDF">
      <w:pPr>
        <w:numPr>
          <w:ilvl w:val="0"/>
          <w:numId w:val="6"/>
        </w:numPr>
        <w:jc w:val="both"/>
      </w:pPr>
      <w:r>
        <w:t>daje u zakup stolove zatvorenog i otvorenog tipa,</w:t>
      </w:r>
    </w:p>
    <w:p w14:paraId="2A76152F" w14:textId="77777777" w:rsidR="004A4FDF" w:rsidRDefault="004A4FDF" w:rsidP="004A4FDF">
      <w:pPr>
        <w:numPr>
          <w:ilvl w:val="0"/>
          <w:numId w:val="7"/>
        </w:numPr>
        <w:jc w:val="both"/>
      </w:pPr>
      <w:r>
        <w:t>daje u zakup mjesta za kioske,</w:t>
      </w:r>
    </w:p>
    <w:p w14:paraId="0F177FB3" w14:textId="77777777" w:rsidR="004A4FDF" w:rsidRDefault="004A4FDF" w:rsidP="004A4FDF">
      <w:pPr>
        <w:numPr>
          <w:ilvl w:val="0"/>
          <w:numId w:val="8"/>
        </w:numPr>
        <w:jc w:val="both"/>
      </w:pPr>
      <w:r>
        <w:t>daje u zakup prodajni prostor na parkiralištu petkom,</w:t>
      </w:r>
    </w:p>
    <w:p w14:paraId="138A9E6B" w14:textId="77777777" w:rsidR="004A4FDF" w:rsidRDefault="004A4FDF" w:rsidP="004A4FDF">
      <w:pPr>
        <w:numPr>
          <w:ilvl w:val="0"/>
          <w:numId w:val="9"/>
        </w:numPr>
        <w:jc w:val="both"/>
      </w:pPr>
      <w:r>
        <w:t>daje u zakup skladišni prostor,</w:t>
      </w:r>
    </w:p>
    <w:p w14:paraId="47EC1EAD" w14:textId="77777777" w:rsidR="004A4FDF" w:rsidRDefault="004A4FDF" w:rsidP="004A4FDF">
      <w:pPr>
        <w:numPr>
          <w:ilvl w:val="0"/>
          <w:numId w:val="10"/>
        </w:numPr>
        <w:jc w:val="both"/>
      </w:pPr>
      <w:r>
        <w:t xml:space="preserve">dnevno iznajmljuje opremu na korištenje, </w:t>
      </w:r>
    </w:p>
    <w:p w14:paraId="4861A857" w14:textId="77777777" w:rsidR="004A4FDF" w:rsidRDefault="004A4FDF" w:rsidP="004A4FDF">
      <w:pPr>
        <w:numPr>
          <w:ilvl w:val="0"/>
          <w:numId w:val="10"/>
        </w:numPr>
        <w:jc w:val="both"/>
      </w:pPr>
      <w:r>
        <w:t>organizira prigodne i sezonske prodaje na za to predviđenim mjestima.</w:t>
      </w:r>
    </w:p>
    <w:p w14:paraId="6583F51C" w14:textId="77777777" w:rsidR="004A4FDF" w:rsidRDefault="004A4FDF" w:rsidP="00713D72"/>
    <w:p w14:paraId="125F1568" w14:textId="77777777" w:rsidR="00713D72" w:rsidRDefault="00F61FAB" w:rsidP="00713D72">
      <w:r>
        <w:tab/>
      </w:r>
      <w:r w:rsidR="00713D72">
        <w:t>Koris</w:t>
      </w:r>
      <w:r>
        <w:t>nici tržnicu koriste pod jednaki</w:t>
      </w:r>
      <w:r w:rsidR="00713D72">
        <w:t>m uvjetima.</w:t>
      </w:r>
    </w:p>
    <w:p w14:paraId="64C4EF46" w14:textId="77777777" w:rsidR="00943C0E" w:rsidRDefault="00943C0E" w:rsidP="00713D72"/>
    <w:p w14:paraId="721C4EFB" w14:textId="77777777" w:rsidR="00713D72" w:rsidRDefault="00713D72" w:rsidP="00713D72">
      <w:pPr>
        <w:jc w:val="center"/>
        <w:rPr>
          <w:b/>
        </w:rPr>
      </w:pPr>
      <w:r w:rsidRPr="00943C0E">
        <w:rPr>
          <w:b/>
        </w:rPr>
        <w:t>Članak</w:t>
      </w:r>
      <w:r w:rsidR="00943C0E">
        <w:rPr>
          <w:b/>
        </w:rPr>
        <w:t xml:space="preserve"> 5.</w:t>
      </w:r>
    </w:p>
    <w:p w14:paraId="430EEB5E" w14:textId="77777777" w:rsidR="000F0FEA" w:rsidRPr="00943C0E" w:rsidRDefault="000F0FEA" w:rsidP="00713D72">
      <w:pPr>
        <w:jc w:val="center"/>
        <w:rPr>
          <w:b/>
        </w:rPr>
      </w:pPr>
    </w:p>
    <w:p w14:paraId="2E685C7A" w14:textId="77777777" w:rsidR="00713D72" w:rsidRDefault="00F61FAB" w:rsidP="00F61FAB">
      <w:pPr>
        <w:jc w:val="both"/>
      </w:pPr>
      <w:r>
        <w:tab/>
      </w:r>
      <w:r w:rsidR="00713D72">
        <w:t>Na zelenoj tržnici mogu se prodavati:</w:t>
      </w:r>
    </w:p>
    <w:p w14:paraId="74B07A4D" w14:textId="50EDC37C" w:rsidR="00713D72" w:rsidRDefault="00713D72" w:rsidP="00F61FAB">
      <w:pPr>
        <w:jc w:val="both"/>
      </w:pPr>
      <w:r>
        <w:t xml:space="preserve">Povrće, voće (svježe, sušeno ili konzervirano), </w:t>
      </w:r>
      <w:r w:rsidR="009969BB">
        <w:t>začini</w:t>
      </w:r>
      <w:r w:rsidR="004A4FDF">
        <w:t>, šumsk</w:t>
      </w:r>
      <w:r w:rsidR="002376BE">
        <w:t>i</w:t>
      </w:r>
      <w:r w:rsidR="004A4FDF">
        <w:t xml:space="preserve"> plod</w:t>
      </w:r>
      <w:r w:rsidR="002376BE">
        <w:t>ovi</w:t>
      </w:r>
      <w:r>
        <w:t>, cvijeće, presadnice, ljekovito bilje, med</w:t>
      </w:r>
      <w:r w:rsidR="00971072">
        <w:t>, kruh i pekarski proizvodi</w:t>
      </w:r>
      <w:r>
        <w:t xml:space="preserve"> i</w:t>
      </w:r>
      <w:r w:rsidR="00971072">
        <w:t xml:space="preserve"> ostali proizvodi čija je prodaja sukladno propisima dozvoljena na tržnici.</w:t>
      </w:r>
    </w:p>
    <w:p w14:paraId="3150CED7" w14:textId="77777777" w:rsidR="00713D72" w:rsidRDefault="00F61FAB" w:rsidP="00F61FAB">
      <w:pPr>
        <w:jc w:val="both"/>
      </w:pPr>
      <w:r>
        <w:tab/>
      </w:r>
      <w:r w:rsidR="00713D72">
        <w:t>Na mliječnoj tržnici mogu se prodavati:</w:t>
      </w:r>
    </w:p>
    <w:p w14:paraId="041BD31E" w14:textId="77777777" w:rsidR="00713D72" w:rsidRDefault="00713D72" w:rsidP="00F61FAB">
      <w:pPr>
        <w:jc w:val="both"/>
      </w:pPr>
      <w:r>
        <w:t>Mlijeko, mliječni proizvodi, brašno i proizvodi od brašna, jaja i slični proizvodi.</w:t>
      </w:r>
    </w:p>
    <w:p w14:paraId="3A7EE48A" w14:textId="77777777" w:rsidR="00713D72" w:rsidRDefault="00F61FAB" w:rsidP="00F61FAB">
      <w:pPr>
        <w:jc w:val="both"/>
      </w:pPr>
      <w:r>
        <w:tab/>
      </w:r>
      <w:r w:rsidR="00713D72">
        <w:t xml:space="preserve">Na </w:t>
      </w:r>
      <w:r w:rsidR="004A4FDF">
        <w:t>parkiralištu sa sjeverne strane</w:t>
      </w:r>
      <w:r w:rsidR="00713D72">
        <w:t xml:space="preserve"> mogu se prodavati:</w:t>
      </w:r>
    </w:p>
    <w:p w14:paraId="31125647" w14:textId="63A5558E" w:rsidR="00713D72" w:rsidRDefault="00713D72" w:rsidP="00F61FAB">
      <w:pPr>
        <w:jc w:val="both"/>
      </w:pPr>
      <w:r>
        <w:t>Suveniri, košaračko-</w:t>
      </w:r>
      <w:proofErr w:type="spellStart"/>
      <w:r>
        <w:t>plet</w:t>
      </w:r>
      <w:r w:rsidR="000F77BB">
        <w:t>e</w:t>
      </w:r>
      <w:r>
        <w:t>rski</w:t>
      </w:r>
      <w:proofErr w:type="spellEnd"/>
      <w:r>
        <w:t xml:space="preserve"> proizvodi, tekstil i odjevni predmeti, obuća, pleteni proizvodi, drvna i kožna galanterija, bižuterija, proizvodi od voska i plastike, </w:t>
      </w:r>
      <w:r w:rsidR="001C2FA9">
        <w:t>prodaja voća i povrća iz vozila, prodaja božićnih jelki, kao i drugi slični proizvodi.</w:t>
      </w:r>
    </w:p>
    <w:p w14:paraId="2784BAF6" w14:textId="77777777" w:rsidR="00713D72" w:rsidRDefault="00713D72" w:rsidP="00713D72"/>
    <w:p w14:paraId="2A0528B0" w14:textId="77777777" w:rsidR="00713D72" w:rsidRDefault="00713D72" w:rsidP="00713D72">
      <w:pPr>
        <w:jc w:val="center"/>
        <w:rPr>
          <w:b/>
        </w:rPr>
      </w:pPr>
      <w:r w:rsidRPr="00943C0E">
        <w:rPr>
          <w:b/>
        </w:rPr>
        <w:t>Članak</w:t>
      </w:r>
      <w:r w:rsidR="00943C0E" w:rsidRPr="00943C0E">
        <w:rPr>
          <w:b/>
        </w:rPr>
        <w:t xml:space="preserve"> 6.</w:t>
      </w:r>
    </w:p>
    <w:p w14:paraId="22F6C00E" w14:textId="77777777" w:rsidR="000F0FEA" w:rsidRPr="00943C0E" w:rsidRDefault="000F0FEA" w:rsidP="00713D72">
      <w:pPr>
        <w:jc w:val="center"/>
        <w:rPr>
          <w:b/>
        </w:rPr>
      </w:pPr>
    </w:p>
    <w:p w14:paraId="6F32A3F0" w14:textId="77777777" w:rsidR="00713D72" w:rsidRDefault="00F61FAB" w:rsidP="00F61FAB">
      <w:pPr>
        <w:jc w:val="both"/>
      </w:pPr>
      <w:r>
        <w:tab/>
      </w:r>
      <w:r w:rsidR="00713D72">
        <w:t xml:space="preserve">Na prostoru </w:t>
      </w:r>
      <w:r w:rsidR="008E4AB5">
        <w:t>tržnice mogu se pružati i jedno</w:t>
      </w:r>
      <w:r w:rsidR="00713D72">
        <w:t>stavniji oblici ugostiteljske i pečenjarske usluge i druge vrste usluga, prema posebnim uvjetima</w:t>
      </w:r>
      <w:r w:rsidR="00554872">
        <w:t>,</w:t>
      </w:r>
      <w:r w:rsidR="00713D72">
        <w:t xml:space="preserve"> a u skladu s posebnom odlukom Isporučitelja usluge.</w:t>
      </w:r>
    </w:p>
    <w:p w14:paraId="04C819A3" w14:textId="77777777" w:rsidR="00713D72" w:rsidRDefault="00713D72" w:rsidP="00713D72"/>
    <w:p w14:paraId="0B8C47FA" w14:textId="77777777" w:rsidR="00713D72" w:rsidRDefault="00713D72" w:rsidP="00713D72">
      <w:pPr>
        <w:jc w:val="center"/>
        <w:rPr>
          <w:b/>
        </w:rPr>
      </w:pPr>
      <w:r w:rsidRPr="00943C0E">
        <w:rPr>
          <w:b/>
        </w:rPr>
        <w:t>Članak</w:t>
      </w:r>
      <w:r w:rsidR="00943C0E" w:rsidRPr="00943C0E">
        <w:rPr>
          <w:b/>
        </w:rPr>
        <w:t xml:space="preserve"> 7.</w:t>
      </w:r>
    </w:p>
    <w:p w14:paraId="1FB1F96B" w14:textId="77777777" w:rsidR="000F0FEA" w:rsidRPr="00943C0E" w:rsidRDefault="000F0FEA" w:rsidP="00713D72">
      <w:pPr>
        <w:jc w:val="center"/>
        <w:rPr>
          <w:b/>
        </w:rPr>
      </w:pPr>
    </w:p>
    <w:p w14:paraId="5C75EE1E" w14:textId="77777777" w:rsidR="00D93EBD" w:rsidRDefault="00554872" w:rsidP="00554872">
      <w:pPr>
        <w:jc w:val="both"/>
      </w:pPr>
      <w:r>
        <w:tab/>
      </w:r>
      <w:r w:rsidR="00713D72">
        <w:t>Proizvodi koji se nude na Tržnici moraju odgovarati sanitarnim, veterinarskim,</w:t>
      </w:r>
      <w:r>
        <w:t xml:space="preserve"> </w:t>
      </w:r>
      <w:r w:rsidR="00713D72">
        <w:t>i drugim uvjetima odre</w:t>
      </w:r>
      <w:r>
        <w:t>đenim u odgovarajućim propisima vezanim</w:t>
      </w:r>
      <w:r w:rsidR="00713D72">
        <w:t xml:space="preserve"> uz </w:t>
      </w:r>
      <w:r w:rsidR="002D7D87">
        <w:t xml:space="preserve">prodaju roba na malo. </w:t>
      </w:r>
      <w:r>
        <w:tab/>
      </w:r>
      <w:r w:rsidR="002D7D87">
        <w:t xml:space="preserve">Odgovornost </w:t>
      </w:r>
      <w:r w:rsidR="001E44E3">
        <w:t xml:space="preserve">za </w:t>
      </w:r>
      <w:r w:rsidR="008A5547">
        <w:t xml:space="preserve">udovoljavanje uvjetima iz stavka 1. ovog članka </w:t>
      </w:r>
      <w:r w:rsidR="002D7D87">
        <w:t>preuzimaju Korisnici usluge – prodavatelji.</w:t>
      </w:r>
    </w:p>
    <w:p w14:paraId="059CD1D1" w14:textId="5CB6660D" w:rsidR="00E11BC1" w:rsidRDefault="00E11958" w:rsidP="00B14F70">
      <w:pPr>
        <w:ind w:firstLine="709"/>
        <w:jc w:val="both"/>
      </w:pPr>
      <w:r>
        <w:t>Roba koja se prodaje na tržnici može se prodavati samo individua</w:t>
      </w:r>
      <w:r w:rsidR="00B52596">
        <w:t>l</w:t>
      </w:r>
      <w:r>
        <w:t>nim potrošačima za njihove potrebe. Preprodaja robe</w:t>
      </w:r>
      <w:r w:rsidR="00D95528">
        <w:t xml:space="preserve"> na tržnici je zabranjena.</w:t>
      </w:r>
    </w:p>
    <w:p w14:paraId="4B7C0188" w14:textId="3D39B98C" w:rsidR="002D7D87" w:rsidRDefault="002D7D87" w:rsidP="00713D72"/>
    <w:p w14:paraId="6A90093F" w14:textId="32BFAA7A" w:rsidR="00264204" w:rsidRDefault="00264204" w:rsidP="00713D72"/>
    <w:p w14:paraId="7DFBD612" w14:textId="415062E1" w:rsidR="00264204" w:rsidRDefault="00264204" w:rsidP="00713D72"/>
    <w:p w14:paraId="43EE32C5" w14:textId="77777777" w:rsidR="00264204" w:rsidRDefault="00264204" w:rsidP="00713D72"/>
    <w:p w14:paraId="6F53A13C" w14:textId="77777777" w:rsidR="002D7D87" w:rsidRDefault="002D7D87" w:rsidP="002D7D87">
      <w:pPr>
        <w:jc w:val="center"/>
        <w:rPr>
          <w:b/>
        </w:rPr>
      </w:pPr>
      <w:r w:rsidRPr="00943C0E">
        <w:rPr>
          <w:b/>
        </w:rPr>
        <w:lastRenderedPageBreak/>
        <w:t>Članak</w:t>
      </w:r>
      <w:r w:rsidR="00943C0E">
        <w:rPr>
          <w:b/>
        </w:rPr>
        <w:t xml:space="preserve"> 8.</w:t>
      </w:r>
    </w:p>
    <w:p w14:paraId="765D6B09" w14:textId="77777777" w:rsidR="000F0FEA" w:rsidRPr="00943C0E" w:rsidRDefault="000F0FEA" w:rsidP="002D7D87">
      <w:pPr>
        <w:jc w:val="center"/>
        <w:rPr>
          <w:b/>
        </w:rPr>
      </w:pPr>
    </w:p>
    <w:p w14:paraId="78E03C5D" w14:textId="619FB26D" w:rsidR="002D7D87" w:rsidRDefault="00554872" w:rsidP="00554872">
      <w:pPr>
        <w:jc w:val="both"/>
      </w:pPr>
      <w:r>
        <w:tab/>
      </w:r>
      <w:r w:rsidR="002D7D87">
        <w:t>Promet robe na malo obavlja se</w:t>
      </w:r>
      <w:r>
        <w:t xml:space="preserve"> na prostoru Tržnice i to za određenu robu</w:t>
      </w:r>
      <w:r w:rsidR="002D7D87">
        <w:t xml:space="preserve"> na za to određenim mjestima.</w:t>
      </w:r>
    </w:p>
    <w:p w14:paraId="4D78C4FA" w14:textId="3EAF4839" w:rsidR="002D7D87" w:rsidRDefault="002C567C" w:rsidP="00554872">
      <w:pPr>
        <w:jc w:val="both"/>
      </w:pPr>
      <w:r>
        <w:tab/>
      </w:r>
      <w:r w:rsidR="002D7D87">
        <w:t>Na tržnici nije dozvoljena prodaja robe s tla.</w:t>
      </w:r>
    </w:p>
    <w:p w14:paraId="2D299B24" w14:textId="77777777" w:rsidR="002D7D87" w:rsidRDefault="002C567C" w:rsidP="00554872">
      <w:pPr>
        <w:jc w:val="both"/>
      </w:pPr>
      <w:r>
        <w:tab/>
      </w:r>
      <w:r w:rsidR="002D7D87">
        <w:t>Na tržnici nije dozvoljeno zadržavanje dostavnih a ni bilo kojih drugih vozila.</w:t>
      </w:r>
    </w:p>
    <w:p w14:paraId="30317245" w14:textId="77777777" w:rsidR="002D7D87" w:rsidRDefault="002C567C" w:rsidP="00554872">
      <w:pPr>
        <w:jc w:val="both"/>
      </w:pPr>
      <w:r>
        <w:tab/>
      </w:r>
      <w:r w:rsidR="002D7D87">
        <w:t>Vrijeme dostave proizvoda na prodajna mj</w:t>
      </w:r>
      <w:r w:rsidR="0009357F">
        <w:t>esta je od 6</w:t>
      </w:r>
      <w:r>
        <w:t xml:space="preserve">,00 </w:t>
      </w:r>
      <w:r w:rsidR="0009357F">
        <w:t>-</w:t>
      </w:r>
      <w:r>
        <w:t xml:space="preserve"> </w:t>
      </w:r>
      <w:r w:rsidR="0009357F">
        <w:t>8</w:t>
      </w:r>
      <w:r>
        <w:t>,00</w:t>
      </w:r>
      <w:r w:rsidR="0009357F">
        <w:t xml:space="preserve"> sati, te</w:t>
      </w:r>
      <w:r w:rsidR="00CE4FE5">
        <w:t xml:space="preserve"> od 12</w:t>
      </w:r>
      <w:r>
        <w:t xml:space="preserve">,00 </w:t>
      </w:r>
      <w:r w:rsidR="00CE4FE5">
        <w:t>-</w:t>
      </w:r>
      <w:r>
        <w:t xml:space="preserve"> </w:t>
      </w:r>
      <w:r w:rsidR="00CE4FE5">
        <w:t>13</w:t>
      </w:r>
      <w:r>
        <w:t>,00</w:t>
      </w:r>
      <w:r w:rsidR="002D7D87">
        <w:t xml:space="preserve"> sati.</w:t>
      </w:r>
    </w:p>
    <w:p w14:paraId="73F991C3" w14:textId="77777777" w:rsidR="009D4B3D" w:rsidRDefault="002C567C" w:rsidP="00554872">
      <w:pPr>
        <w:jc w:val="both"/>
      </w:pPr>
      <w:r>
        <w:tab/>
      </w:r>
      <w:r w:rsidR="009D4B3D">
        <w:t>Tržnica radi sve dane u tjednu</w:t>
      </w:r>
      <w:r w:rsidR="00CE4FE5">
        <w:t xml:space="preserve"> od 6</w:t>
      </w:r>
      <w:r>
        <w:t xml:space="preserve">,00 </w:t>
      </w:r>
      <w:r w:rsidR="00CE4FE5">
        <w:t>-</w:t>
      </w:r>
      <w:r>
        <w:t xml:space="preserve"> </w:t>
      </w:r>
      <w:r w:rsidR="00CE4FE5">
        <w:t>13</w:t>
      </w:r>
      <w:r>
        <w:t>,00 sati</w:t>
      </w:r>
      <w:r w:rsidR="00CE4FE5">
        <w:t xml:space="preserve"> i nedjeljom od 7</w:t>
      </w:r>
      <w:r>
        <w:t xml:space="preserve">,00 </w:t>
      </w:r>
      <w:r w:rsidR="00CE4FE5">
        <w:t>-</w:t>
      </w:r>
      <w:r>
        <w:t xml:space="preserve"> </w:t>
      </w:r>
      <w:r w:rsidR="00CE4FE5">
        <w:t>12</w:t>
      </w:r>
      <w:r>
        <w:t>,00 sati</w:t>
      </w:r>
      <w:r w:rsidR="009D4B3D">
        <w:t>.</w:t>
      </w:r>
    </w:p>
    <w:p w14:paraId="4859D7BB" w14:textId="77777777" w:rsidR="002D7D87" w:rsidRDefault="002C567C" w:rsidP="00554872">
      <w:pPr>
        <w:jc w:val="both"/>
      </w:pPr>
      <w:r>
        <w:tab/>
      </w:r>
      <w:r w:rsidR="009D4B3D">
        <w:t>Tržnica ne radi praznicima i blagdanima</w:t>
      </w:r>
      <w:r w:rsidR="00CE4FE5">
        <w:t>.</w:t>
      </w:r>
      <w:r w:rsidR="009D4B3D">
        <w:t xml:space="preserve"> </w:t>
      </w:r>
    </w:p>
    <w:p w14:paraId="39B5FE5F" w14:textId="77777777" w:rsidR="000F0FEA" w:rsidRDefault="000F0FEA" w:rsidP="002D7D87">
      <w:pPr>
        <w:rPr>
          <w:b/>
        </w:rPr>
      </w:pPr>
    </w:p>
    <w:p w14:paraId="15EC4966" w14:textId="77777777" w:rsidR="000D7201" w:rsidRPr="000D7201" w:rsidRDefault="000D7201" w:rsidP="002D7D87">
      <w:pPr>
        <w:rPr>
          <w:b/>
        </w:rPr>
      </w:pPr>
      <w:r w:rsidRPr="000D7201">
        <w:rPr>
          <w:b/>
        </w:rPr>
        <w:t>MEĐUSOBNA PRAVA I OBVEZE ISPORUČITELJA I KORISNIKA KOMUNALNE USLUGE JAVNE TRŽNICE NA MALO</w:t>
      </w:r>
    </w:p>
    <w:p w14:paraId="24C87B17" w14:textId="77777777" w:rsidR="000D7201" w:rsidRDefault="000D7201" w:rsidP="002D7D87"/>
    <w:p w14:paraId="3A26DB33" w14:textId="77777777" w:rsidR="002D7D87" w:rsidRDefault="002D7D87" w:rsidP="002D7D87">
      <w:pPr>
        <w:jc w:val="center"/>
        <w:rPr>
          <w:b/>
        </w:rPr>
      </w:pPr>
      <w:r w:rsidRPr="00943C0E">
        <w:rPr>
          <w:b/>
        </w:rPr>
        <w:t>Članak</w:t>
      </w:r>
      <w:r w:rsidR="00943C0E" w:rsidRPr="00943C0E">
        <w:rPr>
          <w:b/>
        </w:rPr>
        <w:t xml:space="preserve"> 9.</w:t>
      </w:r>
    </w:p>
    <w:p w14:paraId="7FB4160E" w14:textId="77777777" w:rsidR="000F0FEA" w:rsidRPr="00943C0E" w:rsidRDefault="000F0FEA" w:rsidP="002D7D87">
      <w:pPr>
        <w:jc w:val="center"/>
        <w:rPr>
          <w:b/>
        </w:rPr>
      </w:pPr>
    </w:p>
    <w:p w14:paraId="36E64B77" w14:textId="77777777" w:rsidR="00C622A6" w:rsidRDefault="004C69DD" w:rsidP="004C69DD">
      <w:pPr>
        <w:jc w:val="both"/>
      </w:pPr>
      <w:r>
        <w:tab/>
      </w:r>
      <w:r w:rsidR="00300D9E" w:rsidRPr="002001A0">
        <w:t>Prodajna mjesta</w:t>
      </w:r>
      <w:r w:rsidR="00C622A6">
        <w:t xml:space="preserve"> se mogu koristiti na slijedeće načine:</w:t>
      </w:r>
    </w:p>
    <w:p w14:paraId="5413A97C" w14:textId="5DDD7C45" w:rsidR="00834B43" w:rsidRDefault="00C622A6" w:rsidP="00C622A6">
      <w:pPr>
        <w:pStyle w:val="Odlomakpopisa"/>
        <w:numPr>
          <w:ilvl w:val="0"/>
          <w:numId w:val="13"/>
        </w:numPr>
        <w:jc w:val="both"/>
      </w:pPr>
      <w:r>
        <w:t>stalno</w:t>
      </w:r>
      <w:r w:rsidR="001E29FE">
        <w:t xml:space="preserve"> prodajno mjesto – daju se u zakup </w:t>
      </w:r>
      <w:r w:rsidR="0013024F">
        <w:t>temeljem</w:t>
      </w:r>
      <w:r w:rsidR="00834B43">
        <w:t xml:space="preserve"> sklopljenog ugovora</w:t>
      </w:r>
    </w:p>
    <w:p w14:paraId="058CBE6A" w14:textId="77777777" w:rsidR="00EA0015" w:rsidRDefault="00834B43" w:rsidP="00C622A6">
      <w:pPr>
        <w:pStyle w:val="Odlomakpopisa"/>
        <w:numPr>
          <w:ilvl w:val="0"/>
          <w:numId w:val="13"/>
        </w:numPr>
        <w:jc w:val="both"/>
      </w:pPr>
      <w:r>
        <w:t xml:space="preserve">povremeno prodajno mjesto </w:t>
      </w:r>
      <w:r w:rsidR="00EA0015">
        <w:t>–</w:t>
      </w:r>
      <w:r>
        <w:t xml:space="preserve"> </w:t>
      </w:r>
      <w:r w:rsidR="00EA0015">
        <w:t>plaćaju se dnevno po dolasku</w:t>
      </w:r>
    </w:p>
    <w:p w14:paraId="33CA84B4" w14:textId="14F53989" w:rsidR="000C5A8B" w:rsidRDefault="0077522A" w:rsidP="00C622A6">
      <w:pPr>
        <w:pStyle w:val="Odlomakpopisa"/>
        <w:numPr>
          <w:ilvl w:val="0"/>
          <w:numId w:val="13"/>
        </w:numPr>
        <w:jc w:val="both"/>
      </w:pPr>
      <w:r>
        <w:t xml:space="preserve">sezonska i </w:t>
      </w:r>
      <w:r w:rsidR="00A17750">
        <w:t xml:space="preserve">prigodna prodaja – dodjeljuju se </w:t>
      </w:r>
      <w:r w:rsidR="00240A6D">
        <w:t xml:space="preserve">na razdoblje od </w:t>
      </w:r>
      <w:r w:rsidR="008F0C08">
        <w:t>maksimalno 30 dana i to za blagdane i p</w:t>
      </w:r>
      <w:r w:rsidR="0046726A">
        <w:t>rigodne dane (Bož</w:t>
      </w:r>
      <w:r w:rsidR="0013024F">
        <w:t>i</w:t>
      </w:r>
      <w:r w:rsidR="0046726A">
        <w:t>ćni i novogodišnji blagdani, Uskrs, Valenti</w:t>
      </w:r>
      <w:r w:rsidR="000C5A8B">
        <w:t>novo i slično)</w:t>
      </w:r>
    </w:p>
    <w:p w14:paraId="68EA43EE" w14:textId="5292766B" w:rsidR="00B54FC3" w:rsidRDefault="00B54FC3" w:rsidP="00C17225">
      <w:pPr>
        <w:pStyle w:val="Odlomakpopisa"/>
        <w:ind w:left="780"/>
        <w:jc w:val="both"/>
      </w:pPr>
    </w:p>
    <w:p w14:paraId="3ABF11D2" w14:textId="3574FBBF" w:rsidR="00300D9E" w:rsidRPr="002001A0" w:rsidRDefault="000C5A8B" w:rsidP="004C69DD">
      <w:pPr>
        <w:jc w:val="both"/>
      </w:pPr>
      <w:r>
        <w:t xml:space="preserve">Prodajna mjesta </w:t>
      </w:r>
      <w:r w:rsidR="00300D9E" w:rsidRPr="002001A0">
        <w:t>daju se u zakup fizičkim i pravnim osobama</w:t>
      </w:r>
      <w:r w:rsidR="00E5098C">
        <w:t xml:space="preserve"> koji udovoljavaju uvjetima</w:t>
      </w:r>
      <w:r w:rsidR="00300D9E" w:rsidRPr="002001A0">
        <w:t xml:space="preserve"> </w:t>
      </w:r>
      <w:r w:rsidR="00A543CA">
        <w:t>iz čl. 2. ovih Općih uvjeta</w:t>
      </w:r>
      <w:r w:rsidR="00B46774">
        <w:t xml:space="preserve"> </w:t>
      </w:r>
      <w:r w:rsidR="00300D9E" w:rsidRPr="002001A0">
        <w:t>i to na način:</w:t>
      </w:r>
    </w:p>
    <w:p w14:paraId="4F1B6D25" w14:textId="2CDD3605" w:rsidR="00300D9E" w:rsidRDefault="00300D9E" w:rsidP="004C69DD">
      <w:pPr>
        <w:numPr>
          <w:ilvl w:val="0"/>
          <w:numId w:val="11"/>
        </w:numPr>
        <w:jc w:val="both"/>
      </w:pPr>
      <w:r w:rsidRPr="002001A0">
        <w:t xml:space="preserve">prodajna mjesta (otvoreni i zatvoreni stolovi) u natkrivenom i mliječnom dijelu tržnice daju se u zakup </w:t>
      </w:r>
      <w:r w:rsidR="0013024F">
        <w:t xml:space="preserve">temeljem </w:t>
      </w:r>
      <w:r w:rsidR="00143065">
        <w:t>sklopljenog ugovora</w:t>
      </w:r>
      <w:r w:rsidR="00B511BE">
        <w:t>(stalno prodajno mjesto)</w:t>
      </w:r>
      <w:r>
        <w:t>;</w:t>
      </w:r>
    </w:p>
    <w:p w14:paraId="6EF90408" w14:textId="7524616E" w:rsidR="00B511BE" w:rsidRDefault="00B511BE" w:rsidP="004C69DD">
      <w:pPr>
        <w:numPr>
          <w:ilvl w:val="0"/>
          <w:numId w:val="11"/>
        </w:numPr>
        <w:jc w:val="both"/>
      </w:pPr>
      <w:r w:rsidRPr="002001A0">
        <w:t>prodajna mjesta (otvoreni i zatvoreni stolovi) u natkrivenom i mliječnom dijelu tržnice</w:t>
      </w:r>
      <w:r>
        <w:t xml:space="preserve"> daju se na dnevno korištenje</w:t>
      </w:r>
      <w:r w:rsidR="00A75A77">
        <w:t xml:space="preserve"> (povremeno prodajno mjesto)</w:t>
      </w:r>
    </w:p>
    <w:p w14:paraId="5BE27506" w14:textId="12DB92A7" w:rsidR="00300D9E" w:rsidRPr="00EB76E3" w:rsidRDefault="00300D9E" w:rsidP="004C69DD">
      <w:pPr>
        <w:numPr>
          <w:ilvl w:val="0"/>
          <w:numId w:val="11"/>
        </w:numPr>
        <w:jc w:val="both"/>
      </w:pPr>
      <w:r w:rsidRPr="00EB76E3">
        <w:t xml:space="preserve">mjesta za kioske daju se u zakup putem </w:t>
      </w:r>
      <w:r w:rsidR="00DD1604">
        <w:t>sklopljenog ugovora</w:t>
      </w:r>
      <w:r w:rsidR="00A75A77">
        <w:t xml:space="preserve"> (stalno prodajno mjesto)</w:t>
      </w:r>
      <w:r w:rsidRPr="00EB76E3">
        <w:t>;</w:t>
      </w:r>
    </w:p>
    <w:p w14:paraId="19B04E95" w14:textId="00037A85" w:rsidR="00300D9E" w:rsidRPr="006F20C8" w:rsidRDefault="00300D9E" w:rsidP="004C69DD">
      <w:pPr>
        <w:numPr>
          <w:ilvl w:val="0"/>
          <w:numId w:val="11"/>
        </w:numPr>
        <w:jc w:val="both"/>
      </w:pPr>
      <w:r w:rsidRPr="006F20C8">
        <w:t>prodajna mjesta u nenatkrivenom dijelu tržnice (parkirališni prostor</w:t>
      </w:r>
      <w:r w:rsidR="0009357F">
        <w:t xml:space="preserve"> sa sjeverne strane</w:t>
      </w:r>
      <w:r w:rsidRPr="006F20C8">
        <w:t>) daju se u najam</w:t>
      </w:r>
      <w:r w:rsidR="002D29ED">
        <w:t xml:space="preserve"> putem </w:t>
      </w:r>
      <w:r w:rsidR="007A735E">
        <w:t>sklopljenog ugovora</w:t>
      </w:r>
      <w:r w:rsidR="0077522A">
        <w:t xml:space="preserve"> (stalno prodajno mjesto)</w:t>
      </w:r>
      <w:r w:rsidRPr="006F20C8">
        <w:t>;</w:t>
      </w:r>
    </w:p>
    <w:p w14:paraId="34BC2903" w14:textId="77777777" w:rsidR="00300D9E" w:rsidRDefault="00300D9E" w:rsidP="00300D9E">
      <w:pPr>
        <w:ind w:left="720"/>
        <w:jc w:val="both"/>
        <w:rPr>
          <w:b/>
        </w:rPr>
      </w:pPr>
    </w:p>
    <w:p w14:paraId="317E1D66" w14:textId="3B15201A" w:rsidR="00300D9E" w:rsidRPr="00300D9E" w:rsidRDefault="00493A55" w:rsidP="00300D9E">
      <w:pPr>
        <w:ind w:left="720"/>
        <w:jc w:val="both"/>
        <w:rPr>
          <w:b/>
        </w:rPr>
      </w:pPr>
      <w:r>
        <w:t>Sva p</w:t>
      </w:r>
      <w:r w:rsidR="00300D9E">
        <w:t xml:space="preserve">rodajna mjesta </w:t>
      </w:r>
      <w:r w:rsidR="00613FB6">
        <w:t xml:space="preserve">na tržnici </w:t>
      </w:r>
      <w:r w:rsidR="00300D9E">
        <w:t xml:space="preserve">su numerirana brojevima. </w:t>
      </w:r>
    </w:p>
    <w:p w14:paraId="4E3AAC91" w14:textId="77777777" w:rsidR="002D7D87" w:rsidRDefault="002D7D87" w:rsidP="002D7D87"/>
    <w:p w14:paraId="3BFB20B3" w14:textId="77777777" w:rsidR="002D7D87" w:rsidRDefault="002D7D87" w:rsidP="002D7D87">
      <w:pPr>
        <w:jc w:val="center"/>
        <w:rPr>
          <w:b/>
        </w:rPr>
      </w:pPr>
      <w:r w:rsidRPr="00943C0E">
        <w:rPr>
          <w:b/>
        </w:rPr>
        <w:t>Članak</w:t>
      </w:r>
      <w:r w:rsidR="00943C0E" w:rsidRPr="00943C0E">
        <w:rPr>
          <w:b/>
        </w:rPr>
        <w:t xml:space="preserve"> 10.</w:t>
      </w:r>
    </w:p>
    <w:p w14:paraId="2C224DB1" w14:textId="77777777" w:rsidR="000F0FEA" w:rsidRPr="00943C0E" w:rsidRDefault="000F0FEA" w:rsidP="002D7D87">
      <w:pPr>
        <w:jc w:val="center"/>
        <w:rPr>
          <w:b/>
        </w:rPr>
      </w:pPr>
    </w:p>
    <w:p w14:paraId="3B0B50E6" w14:textId="77777777" w:rsidR="002D7D87" w:rsidRDefault="004C69DD" w:rsidP="002D7D87">
      <w:r>
        <w:tab/>
      </w:r>
      <w:r w:rsidR="002D7D87">
        <w:t>Prodajni prostor se ne može dati u podzakup.</w:t>
      </w:r>
    </w:p>
    <w:p w14:paraId="3C2B59FA" w14:textId="77777777" w:rsidR="00273D73" w:rsidRDefault="00273D73" w:rsidP="003F3C2C">
      <w:pPr>
        <w:jc w:val="center"/>
        <w:rPr>
          <w:b/>
        </w:rPr>
      </w:pPr>
    </w:p>
    <w:p w14:paraId="66279E2A" w14:textId="77777777" w:rsidR="003F3C2C" w:rsidRDefault="003F3C2C" w:rsidP="003F3C2C">
      <w:pPr>
        <w:jc w:val="center"/>
        <w:rPr>
          <w:b/>
        </w:rPr>
      </w:pPr>
      <w:r w:rsidRPr="00943C0E">
        <w:rPr>
          <w:b/>
        </w:rPr>
        <w:t>Članak</w:t>
      </w:r>
      <w:r w:rsidR="00943C0E">
        <w:rPr>
          <w:b/>
        </w:rPr>
        <w:t xml:space="preserve"> 11.</w:t>
      </w:r>
    </w:p>
    <w:p w14:paraId="18EBA300" w14:textId="77777777" w:rsidR="000F0FEA" w:rsidRPr="00943C0E" w:rsidRDefault="000F0FEA" w:rsidP="003F3C2C">
      <w:pPr>
        <w:jc w:val="center"/>
        <w:rPr>
          <w:b/>
        </w:rPr>
      </w:pPr>
    </w:p>
    <w:p w14:paraId="22D90680" w14:textId="77777777" w:rsidR="003F3C2C" w:rsidRDefault="004C69DD" w:rsidP="004C69DD">
      <w:pPr>
        <w:jc w:val="both"/>
      </w:pPr>
      <w:r>
        <w:tab/>
      </w:r>
      <w:r w:rsidR="003F3C2C">
        <w:t>Prodajni prostor čije pravo korištenja je oduzeto Korisniku, odnosno koji je odustao od prodajnog prostora, nudit će se dnevno drugim zainteresiranima, uz prednost onih koji su prvi pokazali interes za to prodajno mjesto.</w:t>
      </w:r>
    </w:p>
    <w:p w14:paraId="7ADB2B9F" w14:textId="77777777" w:rsidR="003F3C2C" w:rsidRDefault="004C69DD" w:rsidP="004C69DD">
      <w:pPr>
        <w:jc w:val="both"/>
      </w:pPr>
      <w:r>
        <w:tab/>
      </w:r>
      <w:r w:rsidR="003F3C2C">
        <w:t>Prodajni prostor na kojem se do 8</w:t>
      </w:r>
      <w:r>
        <w:t>,00</w:t>
      </w:r>
      <w:r w:rsidR="003F3C2C">
        <w:t xml:space="preserve"> sati ne pojavi s ro</w:t>
      </w:r>
      <w:r w:rsidR="000D7201">
        <w:t>bom korisnik prodajnog prostora, nudit će se drugim zainteresiranima uz prednost onih koji su prvi pokazali interes za to prodajno mjesto.</w:t>
      </w:r>
    </w:p>
    <w:p w14:paraId="45256BC5" w14:textId="241E9206" w:rsidR="0011553A" w:rsidRDefault="0011553A" w:rsidP="003F3C2C"/>
    <w:p w14:paraId="43D4BD95" w14:textId="5379C8F5" w:rsidR="00264204" w:rsidRDefault="00264204" w:rsidP="003F3C2C"/>
    <w:p w14:paraId="021F31F4" w14:textId="77777777" w:rsidR="00264204" w:rsidRDefault="00264204" w:rsidP="003F3C2C"/>
    <w:p w14:paraId="47A44BE4" w14:textId="77777777" w:rsidR="000D7201" w:rsidRDefault="000D7201" w:rsidP="000D7201">
      <w:pPr>
        <w:jc w:val="center"/>
        <w:rPr>
          <w:b/>
        </w:rPr>
      </w:pPr>
      <w:r w:rsidRPr="00943C0E">
        <w:rPr>
          <w:b/>
        </w:rPr>
        <w:lastRenderedPageBreak/>
        <w:t>Članak</w:t>
      </w:r>
      <w:r w:rsidR="00943C0E" w:rsidRPr="00943C0E">
        <w:rPr>
          <w:b/>
        </w:rPr>
        <w:t xml:space="preserve"> 12.</w:t>
      </w:r>
    </w:p>
    <w:p w14:paraId="0500562E" w14:textId="77777777" w:rsidR="000F0FEA" w:rsidRPr="00943C0E" w:rsidRDefault="000F0FEA" w:rsidP="000D7201">
      <w:pPr>
        <w:jc w:val="center"/>
        <w:rPr>
          <w:b/>
        </w:rPr>
      </w:pPr>
    </w:p>
    <w:p w14:paraId="78F6C8D9" w14:textId="406DCD8B" w:rsidR="000D7201" w:rsidRPr="002F5177" w:rsidRDefault="004C69DD" w:rsidP="003705B9">
      <w:pPr>
        <w:jc w:val="both"/>
      </w:pPr>
      <w:r>
        <w:tab/>
      </w:r>
      <w:r w:rsidR="000D7201">
        <w:t xml:space="preserve">Usluga iznajmljivanja </w:t>
      </w:r>
      <w:r w:rsidR="000D7201" w:rsidRPr="002F5177">
        <w:t xml:space="preserve">vage plaća se dnevno i to </w:t>
      </w:r>
      <w:proofErr w:type="spellStart"/>
      <w:r w:rsidR="00A5156D">
        <w:t>maltaru</w:t>
      </w:r>
      <w:proofErr w:type="spellEnd"/>
      <w:r w:rsidR="000D7201" w:rsidRPr="002F5177">
        <w:t xml:space="preserve"> prilikom dolaska na Tržnicu.</w:t>
      </w:r>
    </w:p>
    <w:p w14:paraId="2E841821" w14:textId="77777777" w:rsidR="000D7201" w:rsidRDefault="000D7201" w:rsidP="000D7201"/>
    <w:p w14:paraId="1C9E8807" w14:textId="77777777" w:rsidR="000D7201" w:rsidRDefault="000D7201" w:rsidP="000D7201">
      <w:pPr>
        <w:jc w:val="center"/>
        <w:rPr>
          <w:b/>
        </w:rPr>
      </w:pPr>
      <w:r w:rsidRPr="00943C0E">
        <w:rPr>
          <w:b/>
        </w:rPr>
        <w:t>Članak</w:t>
      </w:r>
      <w:r w:rsidR="00943C0E" w:rsidRPr="00943C0E">
        <w:rPr>
          <w:b/>
        </w:rPr>
        <w:t xml:space="preserve"> 13.</w:t>
      </w:r>
    </w:p>
    <w:p w14:paraId="08D52673" w14:textId="77777777" w:rsidR="000F0FEA" w:rsidRPr="00943C0E" w:rsidRDefault="000F0FEA" w:rsidP="000D7201">
      <w:pPr>
        <w:jc w:val="center"/>
        <w:rPr>
          <w:b/>
        </w:rPr>
      </w:pPr>
    </w:p>
    <w:p w14:paraId="7430BC34" w14:textId="406137ED" w:rsidR="000D7201" w:rsidRDefault="003705B9" w:rsidP="003705B9">
      <w:pPr>
        <w:jc w:val="both"/>
      </w:pPr>
      <w:r>
        <w:tab/>
      </w:r>
      <w:r w:rsidR="000D7201">
        <w:t xml:space="preserve">Isporučitelj usluge će Korisniku usluge ispostaviti račun za </w:t>
      </w:r>
      <w:r w:rsidR="002F5C0F">
        <w:t>korištenje</w:t>
      </w:r>
      <w:r w:rsidR="000D7201">
        <w:t xml:space="preserve"> </w:t>
      </w:r>
      <w:r w:rsidR="004430F1">
        <w:t xml:space="preserve">prodajnog prostora </w:t>
      </w:r>
      <w:r w:rsidR="005010FE">
        <w:t xml:space="preserve">tržnice. </w:t>
      </w:r>
    </w:p>
    <w:p w14:paraId="0CB0FA19" w14:textId="77777777" w:rsidR="000D7201" w:rsidRDefault="000D7201" w:rsidP="000D7201"/>
    <w:p w14:paraId="7C775770" w14:textId="77777777" w:rsidR="000D7201" w:rsidRDefault="000D7201" w:rsidP="000D7201">
      <w:pPr>
        <w:jc w:val="center"/>
        <w:rPr>
          <w:b/>
        </w:rPr>
      </w:pPr>
      <w:r w:rsidRPr="00943C0E">
        <w:rPr>
          <w:b/>
        </w:rPr>
        <w:t>Članak</w:t>
      </w:r>
      <w:r w:rsidR="00943C0E" w:rsidRPr="00943C0E">
        <w:rPr>
          <w:b/>
        </w:rPr>
        <w:t xml:space="preserve"> 14.</w:t>
      </w:r>
    </w:p>
    <w:p w14:paraId="09625309" w14:textId="77777777" w:rsidR="000F0FEA" w:rsidRPr="00943C0E" w:rsidRDefault="000F0FEA" w:rsidP="000D7201">
      <w:pPr>
        <w:jc w:val="center"/>
        <w:rPr>
          <w:b/>
        </w:rPr>
      </w:pPr>
    </w:p>
    <w:p w14:paraId="1C1830C0" w14:textId="21BAC003" w:rsidR="000D7201" w:rsidRDefault="003705B9" w:rsidP="003705B9">
      <w:pPr>
        <w:jc w:val="both"/>
      </w:pPr>
      <w:r>
        <w:tab/>
      </w:r>
      <w:r w:rsidR="000D7201">
        <w:t xml:space="preserve">Svaki Korisnik prodajnog prostora koji iznajmi vagu dužan ju je </w:t>
      </w:r>
      <w:r w:rsidR="002F5177">
        <w:t xml:space="preserve">pregledati </w:t>
      </w:r>
      <w:r w:rsidR="000D7201">
        <w:t>prije upotrebe i</w:t>
      </w:r>
      <w:r w:rsidR="002F5177">
        <w:t xml:space="preserve"> nakon korištenja</w:t>
      </w:r>
      <w:r w:rsidR="000D7201">
        <w:t xml:space="preserve"> vratiti </w:t>
      </w:r>
      <w:proofErr w:type="spellStart"/>
      <w:r w:rsidR="00B570DB">
        <w:t>maltaru</w:t>
      </w:r>
      <w:proofErr w:type="spellEnd"/>
      <w:r w:rsidR="00B570DB">
        <w:t xml:space="preserve"> </w:t>
      </w:r>
      <w:r w:rsidR="000D7201">
        <w:t>u čistom i ispravnom stanju</w:t>
      </w:r>
      <w:r w:rsidR="000F5BEF">
        <w:t>, uz plaćanje</w:t>
      </w:r>
      <w:r w:rsidR="002D54BC">
        <w:t xml:space="preserve"> naknade za korištenje iste</w:t>
      </w:r>
      <w:r w:rsidR="00CA5A35">
        <w:t>.</w:t>
      </w:r>
    </w:p>
    <w:p w14:paraId="6362B139" w14:textId="3D27B73A" w:rsidR="00FA308E" w:rsidRDefault="00FA308E" w:rsidP="003705B9">
      <w:pPr>
        <w:jc w:val="both"/>
      </w:pPr>
      <w:r>
        <w:t>Vaga treba biti smještena na vidljivom mjestu, na kojem kupac može kontrolirati vaganje robu koju kupuje.</w:t>
      </w:r>
    </w:p>
    <w:p w14:paraId="6712FD3B" w14:textId="19AC6E32" w:rsidR="000D7201" w:rsidRDefault="007B47C2" w:rsidP="003705B9">
      <w:pPr>
        <w:jc w:val="both"/>
      </w:pPr>
      <w:r>
        <w:tab/>
      </w:r>
      <w:r w:rsidR="000D7201">
        <w:t>U slučaju da iznajmljena vaga ne bude vraćena u ispravnom stanju,  Korisnik vage je dužan nadoknaditi troškove popravka vage</w:t>
      </w:r>
      <w:r w:rsidR="002D54BC">
        <w:t>, sukladno trošku koji ima Isporučitelj</w:t>
      </w:r>
      <w:r w:rsidR="000D7201">
        <w:t>.</w:t>
      </w:r>
    </w:p>
    <w:p w14:paraId="5E89A536" w14:textId="77777777" w:rsidR="002F5177" w:rsidRDefault="002F5177" w:rsidP="000D7201"/>
    <w:p w14:paraId="6193EE38" w14:textId="77777777" w:rsidR="000D7201" w:rsidRDefault="000D7201" w:rsidP="000D7201">
      <w:pPr>
        <w:jc w:val="center"/>
        <w:rPr>
          <w:b/>
        </w:rPr>
      </w:pPr>
      <w:r w:rsidRPr="00943C0E">
        <w:rPr>
          <w:b/>
        </w:rPr>
        <w:t>Članak</w:t>
      </w:r>
      <w:r w:rsidR="00943C0E" w:rsidRPr="00943C0E">
        <w:rPr>
          <w:b/>
        </w:rPr>
        <w:t xml:space="preserve"> 15.</w:t>
      </w:r>
    </w:p>
    <w:p w14:paraId="0326BFE0" w14:textId="77777777" w:rsidR="000F0FEA" w:rsidRPr="00943C0E" w:rsidRDefault="000F0FEA" w:rsidP="000D7201">
      <w:pPr>
        <w:jc w:val="center"/>
        <w:rPr>
          <w:b/>
        </w:rPr>
      </w:pPr>
    </w:p>
    <w:p w14:paraId="009BAC93" w14:textId="77777777" w:rsidR="000D7201" w:rsidRDefault="003705B9" w:rsidP="003705B9">
      <w:pPr>
        <w:jc w:val="both"/>
      </w:pPr>
      <w:r>
        <w:tab/>
      </w:r>
      <w:r w:rsidR="00EA131A">
        <w:t xml:space="preserve">Pravo prodaje robe na </w:t>
      </w:r>
      <w:r w:rsidR="004430F1">
        <w:t>parkirališnom prostoru</w:t>
      </w:r>
      <w:r w:rsidR="00EA131A">
        <w:t xml:space="preserve"> odobrava Isporučitelj usluge </w:t>
      </w:r>
      <w:r w:rsidR="004430F1">
        <w:t>potpisom Ugovora.</w:t>
      </w:r>
    </w:p>
    <w:p w14:paraId="6F383FB8" w14:textId="0CA8E4D1" w:rsidR="00EA131A" w:rsidRPr="007C1696" w:rsidRDefault="003705B9" w:rsidP="003705B9">
      <w:pPr>
        <w:jc w:val="both"/>
        <w:rPr>
          <w:color w:val="FF0000"/>
        </w:rPr>
      </w:pPr>
      <w:r>
        <w:tab/>
      </w:r>
      <w:r w:rsidR="00B2219B">
        <w:t>Svi Korisni</w:t>
      </w:r>
      <w:r w:rsidR="007C1696">
        <w:t>ci usluga koji</w:t>
      </w:r>
      <w:r w:rsidR="00B2219B">
        <w:t xml:space="preserve"> </w:t>
      </w:r>
      <w:r w:rsidR="007C1696">
        <w:t>se</w:t>
      </w:r>
      <w:r w:rsidR="00B2219B">
        <w:t xml:space="preserve"> </w:t>
      </w:r>
      <w:r w:rsidR="007C1696">
        <w:t xml:space="preserve">prijavljuju na javni natječaj za prodajna mjesta na </w:t>
      </w:r>
      <w:r w:rsidR="008F2F6B">
        <w:t>tržnici</w:t>
      </w:r>
      <w:r w:rsidR="002313E1">
        <w:t xml:space="preserve"> </w:t>
      </w:r>
      <w:r w:rsidR="004D6FE9">
        <w:t xml:space="preserve">obavezni su </w:t>
      </w:r>
      <w:r w:rsidR="00B2219B" w:rsidRPr="004D6FE9">
        <w:t>predočiti dokaz o pravu na obavljanje djelatnosti.</w:t>
      </w:r>
    </w:p>
    <w:p w14:paraId="5BF16F25" w14:textId="77777777" w:rsidR="00B2219B" w:rsidRDefault="00B2219B" w:rsidP="000D7201"/>
    <w:p w14:paraId="5841CE75" w14:textId="77777777" w:rsidR="009A1AC0" w:rsidRDefault="009A1AC0" w:rsidP="00EA131A">
      <w:pPr>
        <w:jc w:val="center"/>
        <w:rPr>
          <w:b/>
        </w:rPr>
      </w:pPr>
    </w:p>
    <w:p w14:paraId="6F9A4D8C" w14:textId="77777777" w:rsidR="000F0FEA" w:rsidRPr="00943C0E" w:rsidRDefault="00EA131A" w:rsidP="00EA131A">
      <w:pPr>
        <w:jc w:val="center"/>
        <w:rPr>
          <w:b/>
        </w:rPr>
      </w:pPr>
      <w:r w:rsidRPr="00943C0E">
        <w:rPr>
          <w:b/>
        </w:rPr>
        <w:t>Članak</w:t>
      </w:r>
      <w:r w:rsidR="00943C0E" w:rsidRPr="00943C0E">
        <w:rPr>
          <w:b/>
        </w:rPr>
        <w:t xml:space="preserve"> 16.</w:t>
      </w:r>
    </w:p>
    <w:p w14:paraId="0D9DD50B" w14:textId="3C48EB71" w:rsidR="00EA131A" w:rsidRDefault="003705B9" w:rsidP="003705B9">
      <w:pPr>
        <w:jc w:val="both"/>
      </w:pPr>
      <w:r>
        <w:tab/>
      </w:r>
      <w:r w:rsidR="00EA131A">
        <w:t xml:space="preserve">Smještaj na prostor </w:t>
      </w:r>
      <w:r w:rsidR="004D6FE9">
        <w:t xml:space="preserve">parkirališta </w:t>
      </w:r>
      <w:r w:rsidR="00EA131A">
        <w:t>obavlj</w:t>
      </w:r>
      <w:r w:rsidR="009B0373">
        <w:t xml:space="preserve">aju sami Korisnici </w:t>
      </w:r>
      <w:r w:rsidR="0009579C">
        <w:t xml:space="preserve">na </w:t>
      </w:r>
      <w:r w:rsidR="0009579C" w:rsidRPr="009B0373">
        <w:t xml:space="preserve">osnovu </w:t>
      </w:r>
      <w:r w:rsidR="00C67139">
        <w:t>Ugovora</w:t>
      </w:r>
      <w:r w:rsidR="00355145">
        <w:t>,</w:t>
      </w:r>
      <w:r w:rsidR="00C67139">
        <w:t xml:space="preserve"> </w:t>
      </w:r>
      <w:r w:rsidR="004D6FE9">
        <w:t xml:space="preserve"> nakon provođenja javnog nadmetanja</w:t>
      </w:r>
      <w:r w:rsidR="00A05812">
        <w:t xml:space="preserve"> i uz dogovor sa </w:t>
      </w:r>
      <w:proofErr w:type="spellStart"/>
      <w:r w:rsidR="000C5763">
        <w:t>maltarom</w:t>
      </w:r>
      <w:proofErr w:type="spellEnd"/>
      <w:r w:rsidR="00444452">
        <w:t>.</w:t>
      </w:r>
    </w:p>
    <w:p w14:paraId="7B02D119" w14:textId="77777777" w:rsidR="00EA131A" w:rsidRDefault="00EA131A" w:rsidP="00EA131A"/>
    <w:p w14:paraId="361C9E93" w14:textId="77777777" w:rsidR="00EA131A" w:rsidRDefault="00EA131A" w:rsidP="00EA131A">
      <w:pPr>
        <w:jc w:val="center"/>
        <w:rPr>
          <w:b/>
        </w:rPr>
      </w:pPr>
      <w:r w:rsidRPr="00943C0E">
        <w:rPr>
          <w:b/>
        </w:rPr>
        <w:t>Članak</w:t>
      </w:r>
      <w:r w:rsidR="00943C0E" w:rsidRPr="00943C0E">
        <w:rPr>
          <w:b/>
        </w:rPr>
        <w:t xml:space="preserve"> 17.</w:t>
      </w:r>
    </w:p>
    <w:p w14:paraId="02FC35DD" w14:textId="77777777" w:rsidR="000F0FEA" w:rsidRPr="00943C0E" w:rsidRDefault="000F0FEA" w:rsidP="00EA131A">
      <w:pPr>
        <w:jc w:val="center"/>
        <w:rPr>
          <w:b/>
        </w:rPr>
      </w:pPr>
    </w:p>
    <w:p w14:paraId="20AB0533" w14:textId="274B639D" w:rsidR="00EA131A" w:rsidRDefault="003705B9" w:rsidP="00A8099A">
      <w:pPr>
        <w:jc w:val="both"/>
      </w:pPr>
      <w:r>
        <w:tab/>
      </w:r>
      <w:r w:rsidR="00D41C55">
        <w:t>Korisniku prodajnog prostora koji odbija</w:t>
      </w:r>
      <w:r w:rsidR="008A5367">
        <w:t xml:space="preserve"> platiti usluge iz članka 13. </w:t>
      </w:r>
      <w:r w:rsidR="00D41C55">
        <w:t xml:space="preserve"> ovih Općih u</w:t>
      </w:r>
      <w:r w:rsidR="00DA5036">
        <w:t>vjeta</w:t>
      </w:r>
      <w:r w:rsidR="00D41C55">
        <w:t xml:space="preserve"> ili koji da u podzakup prodajni prostor, Isporučitelj usluge može oduzeti pravo korištenja prodajnog prostora.</w:t>
      </w:r>
    </w:p>
    <w:p w14:paraId="5BF34BEC" w14:textId="77777777" w:rsidR="00D41C55" w:rsidRDefault="00D41C55" w:rsidP="00EA131A"/>
    <w:p w14:paraId="1FB477C6" w14:textId="77777777" w:rsidR="00D41C55" w:rsidRDefault="00D41C55" w:rsidP="00D41C55">
      <w:pPr>
        <w:jc w:val="center"/>
        <w:rPr>
          <w:b/>
        </w:rPr>
      </w:pPr>
      <w:r w:rsidRPr="00943C0E">
        <w:rPr>
          <w:b/>
        </w:rPr>
        <w:t>Članak</w:t>
      </w:r>
      <w:r w:rsidR="00943C0E" w:rsidRPr="00943C0E">
        <w:rPr>
          <w:b/>
        </w:rPr>
        <w:t xml:space="preserve"> 18.</w:t>
      </w:r>
    </w:p>
    <w:p w14:paraId="6963B501" w14:textId="77777777" w:rsidR="000F0FEA" w:rsidRPr="00943C0E" w:rsidRDefault="000F0FEA" w:rsidP="00D41C55">
      <w:pPr>
        <w:jc w:val="center"/>
        <w:rPr>
          <w:b/>
        </w:rPr>
      </w:pPr>
    </w:p>
    <w:p w14:paraId="3123CB8B" w14:textId="5F265827" w:rsidR="00D41C55" w:rsidRDefault="00A8099A" w:rsidP="00A8099A">
      <w:pPr>
        <w:jc w:val="both"/>
      </w:pPr>
      <w:r>
        <w:tab/>
      </w:r>
      <w:r w:rsidR="00D41C55">
        <w:t>Korisnik prodajnog prostora i Korisnici usluga Tržnice dužni su se pridržavati odred</w:t>
      </w:r>
      <w:r w:rsidR="0009579C">
        <w:t>aba ovih Općih uvjeta isporuke</w:t>
      </w:r>
      <w:r w:rsidR="004A79F0">
        <w:rPr>
          <w:rStyle w:val="Referencakomentara"/>
        </w:rPr>
        <w:t xml:space="preserve">, </w:t>
      </w:r>
      <w:r w:rsidR="004A79F0" w:rsidRPr="004A79F0">
        <w:t>Tržnog reda</w:t>
      </w:r>
      <w:r w:rsidR="004A79F0">
        <w:t xml:space="preserve"> i</w:t>
      </w:r>
      <w:r>
        <w:t xml:space="preserve"> Cjenika</w:t>
      </w:r>
      <w:r w:rsidR="00D41C55">
        <w:t xml:space="preserve"> usluga n</w:t>
      </w:r>
      <w:r w:rsidR="000053A8">
        <w:t>a Gradskoj tržnici Grada Križevaca</w:t>
      </w:r>
      <w:r w:rsidR="00D41C55">
        <w:t>.</w:t>
      </w:r>
    </w:p>
    <w:p w14:paraId="454467B7" w14:textId="77777777" w:rsidR="00D41C55" w:rsidRDefault="00A8099A" w:rsidP="00A8099A">
      <w:pPr>
        <w:jc w:val="both"/>
      </w:pPr>
      <w:r>
        <w:tab/>
      </w:r>
      <w:r w:rsidR="00D41C55">
        <w:t>U sluča</w:t>
      </w:r>
      <w:r>
        <w:t>ju nepoštivanja odredaba iz stavka 1</w:t>
      </w:r>
      <w:r w:rsidR="00D41C55">
        <w:t>. ovog članka, Isporučitelj usluge može oduzeti pravo korištenja prodajnog prostora.</w:t>
      </w:r>
    </w:p>
    <w:p w14:paraId="6C4BB79C" w14:textId="77777777" w:rsidR="00D41C55" w:rsidRDefault="00D41C55" w:rsidP="00D41C55"/>
    <w:p w14:paraId="2FCFDD99" w14:textId="77777777" w:rsidR="00D41C55" w:rsidRDefault="00D41C55" w:rsidP="00D41C55">
      <w:pPr>
        <w:jc w:val="center"/>
        <w:rPr>
          <w:b/>
        </w:rPr>
      </w:pPr>
      <w:r w:rsidRPr="00943C0E">
        <w:rPr>
          <w:b/>
        </w:rPr>
        <w:t>Članak</w:t>
      </w:r>
      <w:r w:rsidR="00943C0E" w:rsidRPr="00943C0E">
        <w:rPr>
          <w:b/>
        </w:rPr>
        <w:t xml:space="preserve"> 19.</w:t>
      </w:r>
    </w:p>
    <w:p w14:paraId="54750F39" w14:textId="77777777" w:rsidR="000F0FEA" w:rsidRPr="00943C0E" w:rsidRDefault="000F0FEA" w:rsidP="00D41C55">
      <w:pPr>
        <w:jc w:val="center"/>
        <w:rPr>
          <w:b/>
        </w:rPr>
      </w:pPr>
    </w:p>
    <w:p w14:paraId="29D5D2FA" w14:textId="72C6B7C0" w:rsidR="00D41C55" w:rsidRDefault="00A8099A" w:rsidP="00A8099A">
      <w:pPr>
        <w:jc w:val="both"/>
      </w:pPr>
      <w:r>
        <w:tab/>
      </w:r>
      <w:r w:rsidR="00D41C55">
        <w:t>Roba koja se prodaje na tržnici mora imati istaknutu cijenu</w:t>
      </w:r>
      <w:r w:rsidR="00115155">
        <w:t xml:space="preserve"> na vidljivom mjestu</w:t>
      </w:r>
      <w:r w:rsidR="00D41C55">
        <w:t>.</w:t>
      </w:r>
    </w:p>
    <w:p w14:paraId="0B0B8F6C" w14:textId="77777777" w:rsidR="00B2219B" w:rsidRDefault="00A8099A" w:rsidP="00A8099A">
      <w:pPr>
        <w:jc w:val="both"/>
      </w:pPr>
      <w:r>
        <w:tab/>
      </w:r>
      <w:r w:rsidR="001A4BB9">
        <w:t>Prehrambeni proizvodi izloženi prodaji moraju udovoljiti sanitarnim i veterinarskim uvjetima propisanim Zakonom i drugim propisima.</w:t>
      </w:r>
    </w:p>
    <w:p w14:paraId="5589EA77" w14:textId="77777777" w:rsidR="001A4BB9" w:rsidRDefault="00A8099A" w:rsidP="00A8099A">
      <w:pPr>
        <w:jc w:val="both"/>
      </w:pPr>
      <w:r>
        <w:lastRenderedPageBreak/>
        <w:tab/>
      </w:r>
      <w:r w:rsidR="001A4BB9">
        <w:t>Higijenski neispravni i zdravlju škodljivi prehrambeni proizvodi ne smiju se prodavati i pohranjivati u prostorima tržnice.</w:t>
      </w:r>
    </w:p>
    <w:p w14:paraId="26F4B4F8" w14:textId="77777777" w:rsidR="001A4BB9" w:rsidRDefault="00A8099A" w:rsidP="00A8099A">
      <w:pPr>
        <w:jc w:val="both"/>
      </w:pPr>
      <w:r>
        <w:tab/>
      </w:r>
      <w:r w:rsidR="001A4BB9">
        <w:t>Proizvodi koji podliježu odredbama propisa o kakvoći moraju biti vidljivo označeni odgovarajućom oznakom.</w:t>
      </w:r>
    </w:p>
    <w:p w14:paraId="14CF4A7D" w14:textId="57CFA08C" w:rsidR="00D41C55" w:rsidRDefault="00D41C55" w:rsidP="00D41C55"/>
    <w:p w14:paraId="534F03FC" w14:textId="5D538509" w:rsidR="00297B24" w:rsidRPr="00EA36CA" w:rsidRDefault="00297B24" w:rsidP="00264204">
      <w:pPr>
        <w:jc w:val="center"/>
        <w:rPr>
          <w:b/>
          <w:bCs/>
        </w:rPr>
      </w:pPr>
      <w:r w:rsidRPr="00EA36CA">
        <w:rPr>
          <w:b/>
          <w:bCs/>
        </w:rPr>
        <w:t>Članak 20.</w:t>
      </w:r>
    </w:p>
    <w:p w14:paraId="68238BC0" w14:textId="65ADEED6" w:rsidR="00297B24" w:rsidRDefault="00297B24" w:rsidP="00D41C55"/>
    <w:p w14:paraId="5CB084F2" w14:textId="01F98FAD" w:rsidR="00297B24" w:rsidRDefault="00297B24" w:rsidP="004130CB">
      <w:pPr>
        <w:jc w:val="both"/>
      </w:pPr>
      <w:r>
        <w:t xml:space="preserve">Isporučitelj </w:t>
      </w:r>
      <w:r w:rsidR="009A2F18">
        <w:t>ne smije dopustiti ili na bilo koji način omogućiti da se na tržnici prodaju elektrotehnički i elektronski aparati, radio i TV prijemnici, njihovi dijelovi ili pribor, pripremljeni</w:t>
      </w:r>
      <w:r w:rsidR="00DE3197">
        <w:t>, snimljeni i nesnimljeni nosači za snimanje zvuka, slike ili drugih zapisa (audio i video kazete, CD-i</w:t>
      </w:r>
      <w:r w:rsidR="00F27D80">
        <w:t>, DVD-i i slični mediji) te drugi proizvodi koje je sukladno propisima zabranjeno prodavati na tržnici.</w:t>
      </w:r>
    </w:p>
    <w:p w14:paraId="5E09A36E" w14:textId="5224A5DC" w:rsidR="00F27D80" w:rsidRDefault="00F27D80" w:rsidP="004130CB">
      <w:pPr>
        <w:jc w:val="both"/>
      </w:pPr>
      <w:r>
        <w:t>Na javnoj tržnici na malo mogu se prodavati samo proizvodi čiji je promet važećim zakonima i propisima dozvoljen.</w:t>
      </w:r>
    </w:p>
    <w:p w14:paraId="6F696052" w14:textId="68279005" w:rsidR="00D41C55" w:rsidRDefault="00D41C55" w:rsidP="00D41C55">
      <w:pPr>
        <w:jc w:val="center"/>
        <w:rPr>
          <w:b/>
        </w:rPr>
      </w:pPr>
      <w:r w:rsidRPr="00943C0E">
        <w:rPr>
          <w:b/>
        </w:rPr>
        <w:t>Članak</w:t>
      </w:r>
      <w:r w:rsidR="00943C0E" w:rsidRPr="00943C0E">
        <w:rPr>
          <w:b/>
        </w:rPr>
        <w:t xml:space="preserve"> 2</w:t>
      </w:r>
      <w:r w:rsidR="00EA36CA">
        <w:rPr>
          <w:b/>
        </w:rPr>
        <w:t>1</w:t>
      </w:r>
      <w:r w:rsidR="00943C0E" w:rsidRPr="00943C0E">
        <w:rPr>
          <w:b/>
        </w:rPr>
        <w:t>.</w:t>
      </w:r>
    </w:p>
    <w:p w14:paraId="38A10B7F" w14:textId="77777777" w:rsidR="000F0FEA" w:rsidRPr="00943C0E" w:rsidRDefault="000F0FEA" w:rsidP="00D41C55">
      <w:pPr>
        <w:jc w:val="center"/>
        <w:rPr>
          <w:b/>
        </w:rPr>
      </w:pPr>
    </w:p>
    <w:p w14:paraId="1542DB95" w14:textId="12250F76" w:rsidR="00D41C55" w:rsidRDefault="00A8099A" w:rsidP="0086048B">
      <w:pPr>
        <w:jc w:val="both"/>
      </w:pPr>
      <w:r>
        <w:tab/>
      </w:r>
      <w:r w:rsidR="00D41C55">
        <w:t>Zaposlenik Isporučitelj</w:t>
      </w:r>
      <w:r w:rsidR="00BD1702">
        <w:t>a</w:t>
      </w:r>
      <w:r w:rsidR="00D41C55">
        <w:t xml:space="preserve"> usluge</w:t>
      </w:r>
      <w:r w:rsidR="002340B1">
        <w:t xml:space="preserve"> (</w:t>
      </w:r>
      <w:proofErr w:type="spellStart"/>
      <w:r w:rsidR="002340B1">
        <w:t>maltar</w:t>
      </w:r>
      <w:proofErr w:type="spellEnd"/>
      <w:r w:rsidR="002340B1">
        <w:t>)</w:t>
      </w:r>
      <w:r w:rsidR="00D41C55">
        <w:t xml:space="preserve"> dužan je:</w:t>
      </w:r>
    </w:p>
    <w:p w14:paraId="40EEB1CE" w14:textId="77777777" w:rsidR="00D41C55" w:rsidRDefault="00BD1702" w:rsidP="0086048B">
      <w:pPr>
        <w:numPr>
          <w:ilvl w:val="0"/>
          <w:numId w:val="5"/>
        </w:numPr>
        <w:jc w:val="both"/>
      </w:pPr>
      <w:r>
        <w:t>Održavati red na Tržnici</w:t>
      </w:r>
    </w:p>
    <w:p w14:paraId="2027FB0A" w14:textId="77777777" w:rsidR="00BD1702" w:rsidRDefault="00BD1702" w:rsidP="0086048B">
      <w:pPr>
        <w:numPr>
          <w:ilvl w:val="0"/>
          <w:numId w:val="5"/>
        </w:numPr>
        <w:jc w:val="both"/>
      </w:pPr>
      <w:r>
        <w:t>Upozoravati Korisnike usluga na Tržnici na uočene nepravilnosti u njihovom radu i ponašanju.</w:t>
      </w:r>
    </w:p>
    <w:p w14:paraId="38D661E2" w14:textId="77777777" w:rsidR="00BD1702" w:rsidRDefault="00BD1702" w:rsidP="0086048B">
      <w:pPr>
        <w:numPr>
          <w:ilvl w:val="0"/>
          <w:numId w:val="5"/>
        </w:numPr>
        <w:jc w:val="both"/>
      </w:pPr>
      <w:r>
        <w:t>Surađivati s komunalnim redarom</w:t>
      </w:r>
    </w:p>
    <w:p w14:paraId="1375FE3C" w14:textId="77777777" w:rsidR="00BD1702" w:rsidRDefault="00BD1702" w:rsidP="0086048B">
      <w:pPr>
        <w:numPr>
          <w:ilvl w:val="0"/>
          <w:numId w:val="5"/>
        </w:numPr>
        <w:jc w:val="both"/>
      </w:pPr>
      <w:r>
        <w:t>Naplaćivati usluge i kontrolirati naplatu</w:t>
      </w:r>
    </w:p>
    <w:p w14:paraId="30A70330" w14:textId="77777777" w:rsidR="00BD1702" w:rsidRDefault="00BD1702" w:rsidP="0086048B">
      <w:pPr>
        <w:numPr>
          <w:ilvl w:val="0"/>
          <w:numId w:val="5"/>
        </w:numPr>
        <w:jc w:val="both"/>
      </w:pPr>
      <w:r>
        <w:t>Vršiti nadzor nad ispravnošću iznajmljenih vaga</w:t>
      </w:r>
    </w:p>
    <w:p w14:paraId="1232158B" w14:textId="77777777" w:rsidR="00BD1702" w:rsidRDefault="00BD1702" w:rsidP="0086048B">
      <w:pPr>
        <w:numPr>
          <w:ilvl w:val="0"/>
          <w:numId w:val="5"/>
        </w:numPr>
        <w:jc w:val="both"/>
      </w:pPr>
      <w:r>
        <w:t>Održavati Tržnicu čistom</w:t>
      </w:r>
    </w:p>
    <w:p w14:paraId="26712574" w14:textId="77777777" w:rsidR="00EA2BCE" w:rsidRDefault="00EA2BCE" w:rsidP="0086048B">
      <w:pPr>
        <w:numPr>
          <w:ilvl w:val="0"/>
          <w:numId w:val="5"/>
        </w:numPr>
        <w:jc w:val="both"/>
      </w:pPr>
      <w:r>
        <w:t>Pozvati komunalnog redara ili određene institucije ako zapaze neprimjereno ponašanje, nedostojno vladanje ili izazivanje nereda.</w:t>
      </w:r>
    </w:p>
    <w:p w14:paraId="5DB69035" w14:textId="4B0A3A1F" w:rsidR="00A40DC4" w:rsidRDefault="00EA2BCE" w:rsidP="0086048B">
      <w:pPr>
        <w:numPr>
          <w:ilvl w:val="0"/>
          <w:numId w:val="5"/>
        </w:numPr>
        <w:jc w:val="both"/>
      </w:pPr>
      <w:r>
        <w:t>Dužan je osigurati redovn</w:t>
      </w:r>
      <w:r w:rsidR="00040564">
        <w:t xml:space="preserve">o čišćenje </w:t>
      </w:r>
      <w:r>
        <w:t>tržnog prostora</w:t>
      </w:r>
      <w:r w:rsidR="00040564">
        <w:t xml:space="preserve"> </w:t>
      </w:r>
      <w:r w:rsidR="00A40DC4">
        <w:t>tržnice</w:t>
      </w:r>
      <w:r>
        <w:t xml:space="preserve"> </w:t>
      </w:r>
    </w:p>
    <w:p w14:paraId="3FC71C84" w14:textId="2B58A6FC" w:rsidR="00EA2BCE" w:rsidRDefault="0086048B" w:rsidP="0086048B">
      <w:pPr>
        <w:numPr>
          <w:ilvl w:val="0"/>
          <w:numId w:val="5"/>
        </w:numPr>
        <w:jc w:val="both"/>
      </w:pPr>
      <w:r>
        <w:t>Dužan je najmanje jedan puta</w:t>
      </w:r>
      <w:r w:rsidR="00A40DC4">
        <w:t xml:space="preserve">  godišnje ili prema potrebi osigurati deratizaciju prostora</w:t>
      </w:r>
      <w:r w:rsidR="00EA2BCE">
        <w:t xml:space="preserve"> </w:t>
      </w:r>
    </w:p>
    <w:p w14:paraId="030ACB65" w14:textId="60ABF6A8" w:rsidR="0093270F" w:rsidRDefault="0093270F" w:rsidP="0086048B">
      <w:pPr>
        <w:numPr>
          <w:ilvl w:val="0"/>
          <w:numId w:val="5"/>
        </w:numPr>
        <w:jc w:val="both"/>
      </w:pPr>
      <w:r>
        <w:t>Dnevno čistiti prodajne i druge površine koje korisnici zajednički upotrebljavaju</w:t>
      </w:r>
      <w:r w:rsidR="003100C4">
        <w:t xml:space="preserve"> i otpad odlagati u za to predviđene spremnike</w:t>
      </w:r>
    </w:p>
    <w:p w14:paraId="549DD6EF" w14:textId="240991D8" w:rsidR="00BD1702" w:rsidRDefault="00BD1702" w:rsidP="0086048B">
      <w:pPr>
        <w:numPr>
          <w:ilvl w:val="0"/>
          <w:numId w:val="5"/>
        </w:numPr>
        <w:jc w:val="both"/>
      </w:pPr>
      <w:r>
        <w:t>Obavljati i druge poslove vezan</w:t>
      </w:r>
      <w:r w:rsidR="00EC0306">
        <w:t>e uz primjenu ovih Općih uvjeta</w:t>
      </w:r>
      <w:r>
        <w:t xml:space="preserve">, </w:t>
      </w:r>
      <w:r w:rsidR="008F2C18">
        <w:t>C</w:t>
      </w:r>
      <w:r>
        <w:t xml:space="preserve">jeniku usluga na Gradskoj tržnici Grada </w:t>
      </w:r>
      <w:r w:rsidR="00A40DC4">
        <w:t>Križevaca</w:t>
      </w:r>
      <w:r>
        <w:t xml:space="preserve"> kao i poštivanje dobrih poslovnih običaja, odnosno pravila ponašanja na Tržnici.</w:t>
      </w:r>
    </w:p>
    <w:p w14:paraId="464B66A4" w14:textId="77777777" w:rsidR="00BD1702" w:rsidRDefault="00BD1702" w:rsidP="00BD1702"/>
    <w:p w14:paraId="55AD76EC" w14:textId="65D84264" w:rsidR="00BD1702" w:rsidRDefault="00BD1702" w:rsidP="00BD1702">
      <w:pPr>
        <w:jc w:val="center"/>
        <w:rPr>
          <w:b/>
        </w:rPr>
      </w:pPr>
      <w:r w:rsidRPr="00943C0E">
        <w:rPr>
          <w:b/>
        </w:rPr>
        <w:t>Članak</w:t>
      </w:r>
      <w:r w:rsidR="00943C0E" w:rsidRPr="00943C0E">
        <w:rPr>
          <w:b/>
        </w:rPr>
        <w:t xml:space="preserve"> 2</w:t>
      </w:r>
      <w:r w:rsidR="00EA36CA">
        <w:rPr>
          <w:b/>
        </w:rPr>
        <w:t>2</w:t>
      </w:r>
      <w:r w:rsidR="00943C0E" w:rsidRPr="00943C0E">
        <w:rPr>
          <w:b/>
        </w:rPr>
        <w:t>.</w:t>
      </w:r>
    </w:p>
    <w:p w14:paraId="7AB8114D" w14:textId="77777777" w:rsidR="000F0FEA" w:rsidRPr="00943C0E" w:rsidRDefault="000F0FEA" w:rsidP="00BD1702">
      <w:pPr>
        <w:jc w:val="center"/>
        <w:rPr>
          <w:b/>
        </w:rPr>
      </w:pPr>
    </w:p>
    <w:p w14:paraId="027CA173" w14:textId="77777777" w:rsidR="00BD1702" w:rsidRDefault="00527C89" w:rsidP="00527C89">
      <w:pPr>
        <w:jc w:val="both"/>
      </w:pPr>
      <w:r>
        <w:tab/>
      </w:r>
      <w:r w:rsidR="00BD1702">
        <w:t>Korisnici prodajnog prostora Tržnice dužni su:</w:t>
      </w:r>
    </w:p>
    <w:p w14:paraId="024A709A" w14:textId="0CFC61D9" w:rsidR="00BD1702" w:rsidRDefault="00BD1702" w:rsidP="00527C89">
      <w:pPr>
        <w:numPr>
          <w:ilvl w:val="0"/>
          <w:numId w:val="5"/>
        </w:numPr>
        <w:jc w:val="both"/>
      </w:pPr>
      <w:r>
        <w:t>Pridržavat</w:t>
      </w:r>
      <w:r w:rsidR="00325F90">
        <w:t xml:space="preserve">i se ovih Općih uvjeta i </w:t>
      </w:r>
      <w:r w:rsidR="008F2C18">
        <w:t>C</w:t>
      </w:r>
      <w:r w:rsidR="00325F90">
        <w:t>jenika</w:t>
      </w:r>
      <w:r>
        <w:t xml:space="preserve"> usluga n</w:t>
      </w:r>
      <w:r w:rsidR="00A40DC4">
        <w:t>a Gradskoj tržnici Grada Križevaca</w:t>
      </w:r>
    </w:p>
    <w:p w14:paraId="7CCE83C8" w14:textId="4B6E3AEA" w:rsidR="00BD1702" w:rsidRDefault="00BD1702" w:rsidP="00527C89">
      <w:pPr>
        <w:numPr>
          <w:ilvl w:val="0"/>
          <w:numId w:val="5"/>
        </w:numPr>
        <w:jc w:val="both"/>
      </w:pPr>
      <w:r>
        <w:t>Dopremiti i otpremiti robu u vremenu</w:t>
      </w:r>
      <w:r w:rsidR="0023155F">
        <w:t xml:space="preserve"> određenom ovim Općim uvjetima</w:t>
      </w:r>
    </w:p>
    <w:p w14:paraId="19A29D92" w14:textId="72BFDC78" w:rsidR="00BD1702" w:rsidRDefault="00BD1702" w:rsidP="00527C89">
      <w:pPr>
        <w:numPr>
          <w:ilvl w:val="0"/>
          <w:numId w:val="5"/>
        </w:numPr>
        <w:jc w:val="both"/>
      </w:pPr>
      <w:r>
        <w:t>Prodavati proizvode na mjestima određenim za određenu vrstu proizvoda</w:t>
      </w:r>
      <w:r w:rsidR="00FE5608">
        <w:t xml:space="preserve"> i sukladno ugovoru o zakupu ili najmu i/ili mjesto koje je dodijeljeno od strane </w:t>
      </w:r>
      <w:proofErr w:type="spellStart"/>
      <w:r w:rsidR="00FE5608">
        <w:t>maltara</w:t>
      </w:r>
      <w:proofErr w:type="spellEnd"/>
    </w:p>
    <w:p w14:paraId="0E839713" w14:textId="63F80AF7" w:rsidR="00BD1702" w:rsidRDefault="00BD1702" w:rsidP="00527C89">
      <w:pPr>
        <w:numPr>
          <w:ilvl w:val="0"/>
          <w:numId w:val="5"/>
        </w:numPr>
        <w:jc w:val="both"/>
      </w:pPr>
      <w:r>
        <w:t>Prodajni prostor održavati čistim, a nakon napuštanja pro</w:t>
      </w:r>
      <w:r w:rsidR="00B20CBB">
        <w:t>dajnog prostora skloniti ambalažu i ostale otpatke na za to određena mjesta.</w:t>
      </w:r>
    </w:p>
    <w:p w14:paraId="0C7270F3" w14:textId="47B0A311" w:rsidR="00CC6A6C" w:rsidRDefault="00CC6A6C" w:rsidP="00527C89">
      <w:pPr>
        <w:numPr>
          <w:ilvl w:val="0"/>
          <w:numId w:val="5"/>
        </w:numPr>
        <w:jc w:val="both"/>
      </w:pPr>
      <w:r>
        <w:t>Na svakoj robi istaknuti jasno i na vidljivom mjestu cijenu</w:t>
      </w:r>
    </w:p>
    <w:p w14:paraId="5E6CB01F" w14:textId="6BCA5762" w:rsidR="00BB4712" w:rsidRDefault="00BB4712" w:rsidP="00527C89">
      <w:pPr>
        <w:numPr>
          <w:ilvl w:val="0"/>
          <w:numId w:val="5"/>
        </w:numPr>
        <w:jc w:val="both"/>
      </w:pPr>
      <w:r>
        <w:t>Vaga treba biti postavljena tako da kupci mogu kontrolirati vaganje</w:t>
      </w:r>
    </w:p>
    <w:p w14:paraId="69476DBF" w14:textId="63A1F7D3" w:rsidR="001A4BB9" w:rsidRDefault="001A4BB9" w:rsidP="00527C89">
      <w:pPr>
        <w:numPr>
          <w:ilvl w:val="0"/>
          <w:numId w:val="5"/>
        </w:numPr>
        <w:jc w:val="both"/>
      </w:pPr>
      <w:r>
        <w:t>Moraju voditi računa o osobnoj higijeni, moraju biti čisti i uredni, primjereno odjeveni, ne smiju bit</w:t>
      </w:r>
      <w:r w:rsidR="005A0F83">
        <w:t>i pod utjecajem alkohola, droga</w:t>
      </w:r>
      <w:r>
        <w:t xml:space="preserve"> ili nedostojnog ponašanja.</w:t>
      </w:r>
    </w:p>
    <w:p w14:paraId="530187AE" w14:textId="474E6F02" w:rsidR="00401E40" w:rsidRDefault="00782D45" w:rsidP="00401E40">
      <w:pPr>
        <w:numPr>
          <w:ilvl w:val="0"/>
          <w:numId w:val="5"/>
        </w:numPr>
        <w:jc w:val="both"/>
      </w:pPr>
      <w:r>
        <w:t>Najkasnije 30 minuta nakon isteka radnog vremena vratiti sv</w:t>
      </w:r>
      <w:r w:rsidR="002F21BB">
        <w:t>a tehnička sredstva i očistiti prodajno mjesto te napustiti prostor tržnic</w:t>
      </w:r>
      <w:r w:rsidR="00401E40">
        <w:t>e</w:t>
      </w:r>
    </w:p>
    <w:p w14:paraId="744A1AEA" w14:textId="0B2BA45A" w:rsidR="00895C99" w:rsidRDefault="00CE43B2" w:rsidP="00895C99">
      <w:pPr>
        <w:numPr>
          <w:ilvl w:val="0"/>
          <w:numId w:val="5"/>
        </w:numPr>
        <w:jc w:val="both"/>
      </w:pPr>
      <w:r>
        <w:t>Na zahtjev ovlaštene osobe</w:t>
      </w:r>
      <w:r w:rsidR="00F25D01">
        <w:t xml:space="preserve"> Isporučitelja usluge pokazati odgovarajuće dokumente</w:t>
      </w:r>
    </w:p>
    <w:p w14:paraId="0F18EB14" w14:textId="4A3C0225" w:rsidR="00401E40" w:rsidRDefault="00401E40" w:rsidP="00895C99"/>
    <w:p w14:paraId="7B2B1875" w14:textId="01CC140B" w:rsidR="00401E40" w:rsidRDefault="00401E40" w:rsidP="00264204">
      <w:pPr>
        <w:jc w:val="center"/>
        <w:rPr>
          <w:b/>
          <w:bCs/>
        </w:rPr>
      </w:pPr>
      <w:r w:rsidRPr="00EA36CA">
        <w:rPr>
          <w:b/>
          <w:bCs/>
        </w:rPr>
        <w:t>Članak 2</w:t>
      </w:r>
      <w:r w:rsidR="00EA36CA">
        <w:rPr>
          <w:b/>
          <w:bCs/>
        </w:rPr>
        <w:t>3</w:t>
      </w:r>
      <w:r w:rsidRPr="00EA36CA">
        <w:rPr>
          <w:b/>
          <w:bCs/>
        </w:rPr>
        <w:t>.</w:t>
      </w:r>
    </w:p>
    <w:p w14:paraId="0D299888" w14:textId="77777777" w:rsidR="00264204" w:rsidRPr="00EA36CA" w:rsidRDefault="00264204" w:rsidP="00264204">
      <w:pPr>
        <w:jc w:val="center"/>
        <w:rPr>
          <w:b/>
          <w:bCs/>
        </w:rPr>
      </w:pPr>
    </w:p>
    <w:p w14:paraId="04A048E0" w14:textId="1D721C60" w:rsidR="00401E40" w:rsidRDefault="0012205D" w:rsidP="00895C99">
      <w:r>
        <w:t>Uskladištenje robe na tržnici je dozvoljeno isključivo, u za to predviđenim spremištima, koje koris</w:t>
      </w:r>
      <w:r w:rsidR="000422D0">
        <w:t>nici mogu iznajmiti</w:t>
      </w:r>
      <w:r w:rsidR="008A2355">
        <w:t>. Za iznajmljeni skladišni prostor plaća se naknada sukladno Cjeniku.</w:t>
      </w:r>
    </w:p>
    <w:p w14:paraId="3DB747BF" w14:textId="62A9F831" w:rsidR="00EE2387" w:rsidRDefault="00EE2387" w:rsidP="00895C99"/>
    <w:p w14:paraId="2DA35734" w14:textId="0FCD5C2A" w:rsidR="00EE2387" w:rsidRDefault="00EE2387" w:rsidP="00264204">
      <w:pPr>
        <w:jc w:val="center"/>
        <w:rPr>
          <w:b/>
          <w:bCs/>
        </w:rPr>
      </w:pPr>
      <w:r w:rsidRPr="00EA36CA">
        <w:rPr>
          <w:b/>
          <w:bCs/>
        </w:rPr>
        <w:t>Članak 2</w:t>
      </w:r>
      <w:r w:rsidR="00EA36CA">
        <w:rPr>
          <w:b/>
          <w:bCs/>
        </w:rPr>
        <w:t>4</w:t>
      </w:r>
      <w:r w:rsidRPr="00EA36CA">
        <w:rPr>
          <w:b/>
          <w:bCs/>
        </w:rPr>
        <w:t>.</w:t>
      </w:r>
    </w:p>
    <w:p w14:paraId="54558367" w14:textId="77777777" w:rsidR="00264204" w:rsidRPr="00EA36CA" w:rsidRDefault="00264204" w:rsidP="00264204">
      <w:pPr>
        <w:jc w:val="center"/>
        <w:rPr>
          <w:b/>
          <w:bCs/>
        </w:rPr>
      </w:pPr>
    </w:p>
    <w:p w14:paraId="0D4608A6" w14:textId="33545098" w:rsidR="00EE2387" w:rsidRDefault="00EE2387" w:rsidP="00895C99">
      <w:r>
        <w:t>Kupcu je zabranjeno dirati prehrambene proizvode, odlagati otpad izvan odgovarajućih posuda</w:t>
      </w:r>
      <w:r w:rsidR="000E4A7D">
        <w:t>, nepotrebno se zadržavati oko prodajnih mjesta i na drugi način remetiti rad na tržnici.</w:t>
      </w:r>
    </w:p>
    <w:p w14:paraId="44A4B3E8" w14:textId="1437613C" w:rsidR="000E4A7D" w:rsidRDefault="000E4A7D" w:rsidP="00895C99">
      <w:r>
        <w:t>Zabranjeno je dovoditi životinje i kućne ljubimce na prostor tržnice.</w:t>
      </w:r>
    </w:p>
    <w:p w14:paraId="2B99FC5C" w14:textId="77777777" w:rsidR="000E4A7D" w:rsidRDefault="000E4A7D" w:rsidP="00895C99"/>
    <w:p w14:paraId="59F77DBD" w14:textId="77777777" w:rsidR="00895C99" w:rsidRDefault="00895C99" w:rsidP="00895C99"/>
    <w:p w14:paraId="069FA9E2" w14:textId="77777777" w:rsidR="00895C99" w:rsidRPr="00895C99" w:rsidRDefault="00895C99" w:rsidP="00895C99">
      <w:pPr>
        <w:rPr>
          <w:b/>
        </w:rPr>
      </w:pPr>
      <w:r w:rsidRPr="00895C99">
        <w:rPr>
          <w:b/>
        </w:rPr>
        <w:t>NAČIN OBRAČUNA I PLAĆANJA ISPORUČENE KOMUNALNE USLUGE</w:t>
      </w:r>
    </w:p>
    <w:p w14:paraId="3644FDFF" w14:textId="77777777" w:rsidR="00895C99" w:rsidRPr="00895C99" w:rsidRDefault="00895C99" w:rsidP="00895C99">
      <w:pPr>
        <w:rPr>
          <w:b/>
        </w:rPr>
      </w:pPr>
    </w:p>
    <w:p w14:paraId="0FD0F0A3" w14:textId="04C64E82" w:rsidR="00895C99" w:rsidRPr="00943C0E" w:rsidRDefault="00895C99" w:rsidP="00895C99">
      <w:pPr>
        <w:jc w:val="center"/>
        <w:rPr>
          <w:b/>
        </w:rPr>
      </w:pPr>
      <w:r w:rsidRPr="00943C0E">
        <w:rPr>
          <w:b/>
        </w:rPr>
        <w:t>Članak</w:t>
      </w:r>
      <w:r w:rsidR="00943C0E" w:rsidRPr="00943C0E">
        <w:rPr>
          <w:b/>
        </w:rPr>
        <w:t xml:space="preserve"> 2</w:t>
      </w:r>
      <w:r w:rsidR="00EA36CA">
        <w:rPr>
          <w:b/>
        </w:rPr>
        <w:t>5</w:t>
      </w:r>
      <w:r w:rsidR="00943C0E" w:rsidRPr="00943C0E">
        <w:rPr>
          <w:b/>
        </w:rPr>
        <w:t>.</w:t>
      </w:r>
    </w:p>
    <w:p w14:paraId="5DAC5E40" w14:textId="77777777" w:rsidR="00895C99" w:rsidRDefault="00895C99" w:rsidP="00895C99"/>
    <w:p w14:paraId="38A8B091" w14:textId="628FB078" w:rsidR="00895C99" w:rsidRDefault="00527C89" w:rsidP="00527C89">
      <w:pPr>
        <w:jc w:val="both"/>
      </w:pPr>
      <w:r>
        <w:tab/>
      </w:r>
      <w:r w:rsidR="00895C99">
        <w:t>Isporuči</w:t>
      </w:r>
      <w:r w:rsidR="005A0F83">
        <w:t>telj usluge sklapa pojedinačne u</w:t>
      </w:r>
      <w:r w:rsidR="00895C99">
        <w:t>govore s Koris</w:t>
      </w:r>
      <w:r w:rsidR="00A40DC4">
        <w:t>nikom usluge o korištenju</w:t>
      </w:r>
      <w:r w:rsidR="00A06B6D">
        <w:t xml:space="preserve"> stalnih prodajnih mjesta</w:t>
      </w:r>
      <w:r w:rsidR="00D931A3">
        <w:t xml:space="preserve"> i sezonskih i povremenih prodajnih mjesta</w:t>
      </w:r>
      <w:r w:rsidR="005E359D">
        <w:t>.</w:t>
      </w:r>
    </w:p>
    <w:p w14:paraId="3A8A730F" w14:textId="4390911F" w:rsidR="008A5367" w:rsidRDefault="00527C89" w:rsidP="00527C89">
      <w:pPr>
        <w:tabs>
          <w:tab w:val="left" w:pos="6135"/>
        </w:tabs>
        <w:jc w:val="both"/>
      </w:pPr>
      <w:r>
        <w:t xml:space="preserve">            </w:t>
      </w:r>
      <w:r w:rsidR="008A5367">
        <w:t xml:space="preserve">Korisnici usluge plaćaju </w:t>
      </w:r>
      <w:r w:rsidR="00A06B6D">
        <w:t xml:space="preserve">dnevno </w:t>
      </w:r>
      <w:r w:rsidR="008A5367">
        <w:t xml:space="preserve">uslugu </w:t>
      </w:r>
      <w:proofErr w:type="spellStart"/>
      <w:r w:rsidR="00E1249B">
        <w:t>maltaru</w:t>
      </w:r>
      <w:proofErr w:type="spellEnd"/>
      <w:r w:rsidR="00E1249B">
        <w:t>,</w:t>
      </w:r>
      <w:r w:rsidR="00D931A3">
        <w:t xml:space="preserve"> </w:t>
      </w:r>
      <w:r w:rsidR="008A5367">
        <w:t xml:space="preserve">na temelju važećeg </w:t>
      </w:r>
      <w:r w:rsidR="00A57AF3">
        <w:t>C</w:t>
      </w:r>
      <w:r w:rsidR="008A5367">
        <w:t>jenika</w:t>
      </w:r>
      <w:r w:rsidR="00D931A3">
        <w:t>, za povremena prodajna mjesta</w:t>
      </w:r>
      <w:r w:rsidR="008A5367">
        <w:t>.</w:t>
      </w:r>
      <w:r>
        <w:tab/>
      </w:r>
    </w:p>
    <w:p w14:paraId="6C6CCBC1" w14:textId="14022B07" w:rsidR="00895C99" w:rsidRDefault="00527C89" w:rsidP="00527C89">
      <w:pPr>
        <w:jc w:val="both"/>
      </w:pPr>
      <w:r>
        <w:tab/>
      </w:r>
      <w:r w:rsidR="00895C99">
        <w:t xml:space="preserve">Isporučitelj komunalne usluge dužan je za </w:t>
      </w:r>
      <w:r w:rsidR="00A57AF3">
        <w:t>C</w:t>
      </w:r>
      <w:r w:rsidR="00895C99">
        <w:t>jenik usluga na tržnici i za svaku njegovu izmjenu i dopunu pribaviti preth</w:t>
      </w:r>
      <w:r w:rsidR="009B0373">
        <w:t>odnu suglasnost Gradonačelnika</w:t>
      </w:r>
      <w:r w:rsidR="00FF6731">
        <w:t xml:space="preserve"> Grada Križevaca sukladno odredbama Zakona o komunalnom gospodarstvu </w:t>
      </w:r>
      <w:r w:rsidRPr="003B24FD">
        <w:t>("Narodne novine" broj 68/18</w:t>
      </w:r>
      <w:r w:rsidR="00550E34">
        <w:t xml:space="preserve">, </w:t>
      </w:r>
      <w:r>
        <w:t>110/18</w:t>
      </w:r>
      <w:r w:rsidR="00550E34">
        <w:t xml:space="preserve"> i 32/20</w:t>
      </w:r>
      <w:r w:rsidRPr="003B24FD">
        <w:t>)</w:t>
      </w:r>
      <w:r w:rsidR="009B0373">
        <w:t>.</w:t>
      </w:r>
    </w:p>
    <w:p w14:paraId="24D1ABFE" w14:textId="77777777" w:rsidR="000E766B" w:rsidRDefault="000E766B" w:rsidP="00527C89">
      <w:pPr>
        <w:jc w:val="both"/>
      </w:pPr>
    </w:p>
    <w:p w14:paraId="1ABFF2F0" w14:textId="16435B93" w:rsidR="000E766B" w:rsidRDefault="00D931A3" w:rsidP="00264204">
      <w:pPr>
        <w:jc w:val="center"/>
        <w:rPr>
          <w:b/>
        </w:rPr>
      </w:pPr>
      <w:r>
        <w:rPr>
          <w:b/>
        </w:rPr>
        <w:t>Članak 2</w:t>
      </w:r>
      <w:r w:rsidR="00EA36CA">
        <w:rPr>
          <w:b/>
        </w:rPr>
        <w:t>6</w:t>
      </w:r>
      <w:r>
        <w:rPr>
          <w:b/>
        </w:rPr>
        <w:t>.</w:t>
      </w:r>
    </w:p>
    <w:p w14:paraId="6D330511" w14:textId="4235DBC1" w:rsidR="00D931A3" w:rsidRDefault="00D931A3" w:rsidP="00527C89">
      <w:pPr>
        <w:jc w:val="both"/>
        <w:rPr>
          <w:bCs/>
        </w:rPr>
      </w:pPr>
    </w:p>
    <w:p w14:paraId="273C649D" w14:textId="2DCA5C08" w:rsidR="00D931A3" w:rsidRDefault="00EC422C" w:rsidP="00527C89">
      <w:pPr>
        <w:jc w:val="both"/>
        <w:rPr>
          <w:bCs/>
        </w:rPr>
      </w:pPr>
      <w:r>
        <w:rPr>
          <w:bCs/>
        </w:rPr>
        <w:t>Za naplaćenu dnevnu tržnu uslugu (</w:t>
      </w:r>
      <w:proofErr w:type="spellStart"/>
      <w:r>
        <w:rPr>
          <w:bCs/>
        </w:rPr>
        <w:t>maltarina</w:t>
      </w:r>
      <w:proofErr w:type="spellEnd"/>
      <w:r>
        <w:rPr>
          <w:bCs/>
        </w:rPr>
        <w:t>) djelatnik Komunalnog poduzeća d.o.o.</w:t>
      </w:r>
      <w:r w:rsidR="00E2456A">
        <w:rPr>
          <w:bCs/>
        </w:rPr>
        <w:t xml:space="preserve"> izdaje potvrdu koju je korisnik dužan čuvati i na zahtjev kontrolora naplate</w:t>
      </w:r>
      <w:r w:rsidR="00256A28">
        <w:rPr>
          <w:bCs/>
        </w:rPr>
        <w:t xml:space="preserve"> Isporučitelja pokazati. Ako se tijekom kontrole korisnik zateče bez potvrde ili je zauzeo veći prostor od plaćenog, plaća</w:t>
      </w:r>
      <w:r w:rsidR="00932E89">
        <w:rPr>
          <w:bCs/>
        </w:rPr>
        <w:t xml:space="preserve"> ponovnu naknadu </w:t>
      </w:r>
      <w:r w:rsidR="00DD5746">
        <w:rPr>
          <w:bCs/>
        </w:rPr>
        <w:t xml:space="preserve">za trenutno </w:t>
      </w:r>
      <w:r w:rsidR="00932E89">
        <w:rPr>
          <w:bCs/>
        </w:rPr>
        <w:t>zauzeti prostor.</w:t>
      </w:r>
    </w:p>
    <w:p w14:paraId="274E8F82" w14:textId="45D1EDEA" w:rsidR="00CC4B7E" w:rsidRDefault="00CC4B7E" w:rsidP="00527C89">
      <w:pPr>
        <w:jc w:val="both"/>
        <w:rPr>
          <w:bCs/>
        </w:rPr>
      </w:pPr>
      <w:r>
        <w:rPr>
          <w:bCs/>
        </w:rPr>
        <w:t xml:space="preserve">Korisnici koji </w:t>
      </w:r>
      <w:r w:rsidR="0002188F">
        <w:rPr>
          <w:bCs/>
        </w:rPr>
        <w:t>imaju ugovor za stalna prodajna mjesta, a zauzmu prostor veći od onog u ugovoru</w:t>
      </w:r>
      <w:r w:rsidR="000A316A">
        <w:rPr>
          <w:bCs/>
        </w:rPr>
        <w:t xml:space="preserve">, za isto će im se odmah, na licu mjesta, naplatiti naknadi za </w:t>
      </w:r>
      <w:r w:rsidR="00E34E81">
        <w:rPr>
          <w:bCs/>
        </w:rPr>
        <w:t>dodatno zauzeti prostor.</w:t>
      </w:r>
    </w:p>
    <w:p w14:paraId="496ADB93" w14:textId="56E18A8E" w:rsidR="00932E89" w:rsidRDefault="00932E89" w:rsidP="00527C89">
      <w:pPr>
        <w:jc w:val="both"/>
        <w:rPr>
          <w:bCs/>
        </w:rPr>
      </w:pPr>
    </w:p>
    <w:p w14:paraId="258D4D51" w14:textId="77777777" w:rsidR="00EA36CA" w:rsidRPr="00DD5746" w:rsidRDefault="00EA36CA" w:rsidP="00527C89">
      <w:pPr>
        <w:jc w:val="both"/>
        <w:rPr>
          <w:bCs/>
        </w:rPr>
      </w:pPr>
    </w:p>
    <w:p w14:paraId="50D7957D" w14:textId="77777777" w:rsidR="000E766B" w:rsidRPr="000E766B" w:rsidRDefault="000E766B" w:rsidP="00527C89">
      <w:pPr>
        <w:jc w:val="both"/>
        <w:rPr>
          <w:b/>
        </w:rPr>
      </w:pPr>
      <w:r w:rsidRPr="000E766B">
        <w:rPr>
          <w:b/>
        </w:rPr>
        <w:t>PRIJELAZNE I ZAVRŠNE ODREDBE</w:t>
      </w:r>
    </w:p>
    <w:p w14:paraId="798EAE01" w14:textId="77777777" w:rsidR="009B0373" w:rsidRDefault="009B0373" w:rsidP="00B20CBB"/>
    <w:p w14:paraId="71B65525" w14:textId="38FAE897" w:rsidR="00B20CBB" w:rsidRDefault="00B20CBB" w:rsidP="00B20CBB">
      <w:pPr>
        <w:jc w:val="center"/>
        <w:rPr>
          <w:b/>
        </w:rPr>
      </w:pPr>
      <w:r w:rsidRPr="00943C0E">
        <w:rPr>
          <w:b/>
        </w:rPr>
        <w:t>Članak</w:t>
      </w:r>
      <w:r w:rsidR="00943C0E" w:rsidRPr="00943C0E">
        <w:rPr>
          <w:b/>
        </w:rPr>
        <w:t xml:space="preserve"> 2</w:t>
      </w:r>
      <w:r w:rsidR="00EA36CA">
        <w:rPr>
          <w:b/>
        </w:rPr>
        <w:t>7</w:t>
      </w:r>
      <w:r w:rsidR="00943C0E" w:rsidRPr="00943C0E">
        <w:rPr>
          <w:b/>
        </w:rPr>
        <w:t>.</w:t>
      </w:r>
    </w:p>
    <w:p w14:paraId="7AED6526" w14:textId="77777777" w:rsidR="00C768B8" w:rsidRDefault="00C768B8" w:rsidP="00C768B8">
      <w:pPr>
        <w:jc w:val="both"/>
      </w:pPr>
    </w:p>
    <w:p w14:paraId="2E98E215" w14:textId="77777777" w:rsidR="00B90665" w:rsidRDefault="00C768B8" w:rsidP="00B90665">
      <w:pPr>
        <w:jc w:val="both"/>
      </w:pPr>
      <w:r>
        <w:tab/>
      </w:r>
      <w:r w:rsidR="00B90665">
        <w:t>Korištenjem usluge, korisnik usluge pristaje na primjenu ovih Općih uvjeta i Odluke.</w:t>
      </w:r>
    </w:p>
    <w:p w14:paraId="3A25FC19" w14:textId="77777777" w:rsidR="00B90665" w:rsidRDefault="00B90665" w:rsidP="00B90665">
      <w:pPr>
        <w:jc w:val="both"/>
      </w:pPr>
    </w:p>
    <w:p w14:paraId="5E4514F6" w14:textId="46E722BE" w:rsidR="00B90665" w:rsidRPr="00B90665" w:rsidRDefault="00B90665" w:rsidP="00B90665">
      <w:pPr>
        <w:jc w:val="center"/>
        <w:rPr>
          <w:b/>
          <w:bCs/>
        </w:rPr>
      </w:pPr>
      <w:r w:rsidRPr="00B90665">
        <w:rPr>
          <w:b/>
          <w:bCs/>
        </w:rPr>
        <w:t xml:space="preserve">Članak </w:t>
      </w:r>
      <w:r>
        <w:rPr>
          <w:b/>
          <w:bCs/>
        </w:rPr>
        <w:t>28</w:t>
      </w:r>
      <w:r w:rsidRPr="00B90665">
        <w:rPr>
          <w:b/>
          <w:bCs/>
        </w:rPr>
        <w:t>.</w:t>
      </w:r>
    </w:p>
    <w:p w14:paraId="1B41FEF5" w14:textId="77777777" w:rsidR="00B90665" w:rsidRDefault="00B90665" w:rsidP="00B90665">
      <w:pPr>
        <w:jc w:val="both"/>
      </w:pPr>
    </w:p>
    <w:p w14:paraId="4DDEAB75" w14:textId="77777777" w:rsidR="00B90665" w:rsidRDefault="00B90665" w:rsidP="00B90665">
      <w:pPr>
        <w:jc w:val="both"/>
      </w:pPr>
      <w:r>
        <w:tab/>
        <w:t>Ovi Opći uvjeti objavit će se u Službenom vjesniku Grada Križevaca, na mrežnim stranicama Grada Križevaca www.krizevci.hr, na oglasnoj ploči Isporučitelja usluge i mrežnim stranicama Isporučitelj usluge https://komunalno.hr.</w:t>
      </w:r>
    </w:p>
    <w:p w14:paraId="72649904" w14:textId="244CBB42" w:rsidR="00B90665" w:rsidRDefault="00B90665" w:rsidP="00B90665">
      <w:pPr>
        <w:jc w:val="both"/>
      </w:pPr>
    </w:p>
    <w:p w14:paraId="2EB88D0C" w14:textId="77777777" w:rsidR="0083261F" w:rsidRDefault="0083261F" w:rsidP="00B90665">
      <w:pPr>
        <w:jc w:val="both"/>
      </w:pPr>
    </w:p>
    <w:p w14:paraId="4A661B25" w14:textId="77777777" w:rsidR="00B90665" w:rsidRDefault="00B90665" w:rsidP="00B90665">
      <w:pPr>
        <w:jc w:val="both"/>
      </w:pPr>
    </w:p>
    <w:p w14:paraId="184F35C7" w14:textId="36086987" w:rsidR="00B90665" w:rsidRPr="00562E13" w:rsidRDefault="00B90665" w:rsidP="00562E13">
      <w:pPr>
        <w:jc w:val="center"/>
        <w:rPr>
          <w:b/>
          <w:bCs/>
        </w:rPr>
      </w:pPr>
      <w:r w:rsidRPr="00562E13">
        <w:rPr>
          <w:b/>
          <w:bCs/>
        </w:rPr>
        <w:lastRenderedPageBreak/>
        <w:t xml:space="preserve">Članak </w:t>
      </w:r>
      <w:r w:rsidR="00562E13">
        <w:rPr>
          <w:b/>
          <w:bCs/>
        </w:rPr>
        <w:t>29</w:t>
      </w:r>
      <w:r w:rsidRPr="00562E13">
        <w:rPr>
          <w:b/>
          <w:bCs/>
        </w:rPr>
        <w:t>.</w:t>
      </w:r>
    </w:p>
    <w:p w14:paraId="31CEC891" w14:textId="77777777" w:rsidR="00B90665" w:rsidRDefault="00B90665" w:rsidP="00B90665">
      <w:pPr>
        <w:jc w:val="both"/>
      </w:pPr>
    </w:p>
    <w:p w14:paraId="64F14222" w14:textId="77777777" w:rsidR="00B90665" w:rsidRDefault="00B90665" w:rsidP="00B90665">
      <w:pPr>
        <w:jc w:val="both"/>
      </w:pPr>
      <w:r>
        <w:tab/>
        <w:t xml:space="preserve">Na ove Opće uvjete Gradsko vijeće Grada Križevaca dalo je prethodnu suglasnost Zaključkom KLASA: __________, URBROJ: ____________ od _________ godine. </w:t>
      </w:r>
    </w:p>
    <w:p w14:paraId="1682FBEE" w14:textId="77777777" w:rsidR="00B90665" w:rsidRDefault="00B90665" w:rsidP="00B90665">
      <w:pPr>
        <w:jc w:val="both"/>
      </w:pPr>
    </w:p>
    <w:p w14:paraId="3A078A51" w14:textId="19930A5C" w:rsidR="00B90665" w:rsidRPr="00562E13" w:rsidRDefault="00B90665" w:rsidP="00562E13">
      <w:pPr>
        <w:jc w:val="center"/>
        <w:rPr>
          <w:b/>
          <w:bCs/>
        </w:rPr>
      </w:pPr>
      <w:r w:rsidRPr="00562E13">
        <w:rPr>
          <w:b/>
          <w:bCs/>
        </w:rPr>
        <w:t xml:space="preserve">Članak </w:t>
      </w:r>
      <w:r w:rsidR="00562E13">
        <w:rPr>
          <w:b/>
          <w:bCs/>
        </w:rPr>
        <w:t>30</w:t>
      </w:r>
      <w:r w:rsidRPr="00562E13">
        <w:rPr>
          <w:b/>
          <w:bCs/>
        </w:rPr>
        <w:t>.</w:t>
      </w:r>
    </w:p>
    <w:p w14:paraId="4E520963" w14:textId="77777777" w:rsidR="00B90665" w:rsidRDefault="00B90665" w:rsidP="00B90665">
      <w:pPr>
        <w:jc w:val="both"/>
      </w:pPr>
    </w:p>
    <w:p w14:paraId="3C3EEB24" w14:textId="00D45CF5" w:rsidR="00B90665" w:rsidRDefault="00B90665" w:rsidP="00B90665">
      <w:pPr>
        <w:jc w:val="both"/>
      </w:pPr>
      <w:r>
        <w:tab/>
        <w:t xml:space="preserve">Stupanjem na snagu ovih Općih uvjeta prestaju važiti Opći uvjeti isporuke komunalne usluge </w:t>
      </w:r>
      <w:r w:rsidR="00931A24">
        <w:t>javnih tržnica na malo</w:t>
      </w:r>
      <w:r>
        <w:t xml:space="preserve"> broj 1</w:t>
      </w:r>
      <w:r w:rsidR="00A14426">
        <w:t>06</w:t>
      </w:r>
      <w:r>
        <w:t>/2019 od 01.02.2019. godine.</w:t>
      </w:r>
    </w:p>
    <w:p w14:paraId="54CF8531" w14:textId="77777777" w:rsidR="00B90665" w:rsidRDefault="00B90665" w:rsidP="00B90665">
      <w:pPr>
        <w:jc w:val="both"/>
      </w:pPr>
    </w:p>
    <w:p w14:paraId="38357CB9" w14:textId="3CD1EF92" w:rsidR="00B90665" w:rsidRPr="00562E13" w:rsidRDefault="00B90665" w:rsidP="00562E13">
      <w:pPr>
        <w:jc w:val="center"/>
        <w:rPr>
          <w:b/>
          <w:bCs/>
        </w:rPr>
      </w:pPr>
      <w:r w:rsidRPr="00562E13">
        <w:rPr>
          <w:b/>
          <w:bCs/>
        </w:rPr>
        <w:t xml:space="preserve">Članak </w:t>
      </w:r>
      <w:r w:rsidR="00562E13">
        <w:rPr>
          <w:b/>
          <w:bCs/>
        </w:rPr>
        <w:t>31</w:t>
      </w:r>
      <w:r w:rsidRPr="00562E13">
        <w:rPr>
          <w:b/>
          <w:bCs/>
        </w:rPr>
        <w:t>.</w:t>
      </w:r>
    </w:p>
    <w:p w14:paraId="76FE8977" w14:textId="77777777" w:rsidR="00B90665" w:rsidRDefault="00B90665" w:rsidP="00B90665">
      <w:pPr>
        <w:jc w:val="both"/>
      </w:pPr>
    </w:p>
    <w:p w14:paraId="1DEC8648" w14:textId="77777777" w:rsidR="00B90665" w:rsidRDefault="00B90665" w:rsidP="00B90665">
      <w:pPr>
        <w:jc w:val="both"/>
      </w:pPr>
      <w:r>
        <w:tab/>
        <w:t>Ovi Opći uvjeti stupaju na snagu danom donošenja.</w:t>
      </w:r>
    </w:p>
    <w:p w14:paraId="15E828F0" w14:textId="77777777" w:rsidR="00B90665" w:rsidRDefault="00B90665" w:rsidP="00B90665">
      <w:pPr>
        <w:jc w:val="both"/>
      </w:pPr>
    </w:p>
    <w:p w14:paraId="06773C2F" w14:textId="77777777" w:rsidR="00B90665" w:rsidRDefault="00B90665" w:rsidP="00B90665">
      <w:pPr>
        <w:jc w:val="both"/>
      </w:pPr>
    </w:p>
    <w:p w14:paraId="274C8502" w14:textId="77777777" w:rsidR="00B90665" w:rsidRDefault="00B90665" w:rsidP="00B90665">
      <w:pPr>
        <w:jc w:val="both"/>
      </w:pPr>
    </w:p>
    <w:p w14:paraId="3D975E77" w14:textId="49995F3E" w:rsidR="00B90665" w:rsidRDefault="00B90665" w:rsidP="00B90665">
      <w:pPr>
        <w:jc w:val="both"/>
      </w:pPr>
      <w:r>
        <w:tab/>
      </w:r>
      <w:r>
        <w:tab/>
      </w:r>
      <w:r>
        <w:tab/>
      </w:r>
      <w:r>
        <w:tab/>
      </w:r>
      <w:r>
        <w:tab/>
      </w:r>
      <w:r>
        <w:tab/>
      </w:r>
      <w:r>
        <w:tab/>
      </w:r>
      <w:r>
        <w:tab/>
      </w:r>
      <w:r w:rsidR="00562E13">
        <w:t xml:space="preserve">   </w:t>
      </w:r>
      <w:r>
        <w:t>Direktor</w:t>
      </w:r>
    </w:p>
    <w:p w14:paraId="730FD2AB" w14:textId="77777777" w:rsidR="00B90665" w:rsidRDefault="00B90665" w:rsidP="00B90665">
      <w:pPr>
        <w:jc w:val="both"/>
      </w:pPr>
      <w:r>
        <w:t xml:space="preserve"> </w:t>
      </w:r>
    </w:p>
    <w:p w14:paraId="4111E959" w14:textId="77777777" w:rsidR="00B90665" w:rsidRDefault="00B90665" w:rsidP="00B90665">
      <w:pPr>
        <w:jc w:val="both"/>
      </w:pPr>
      <w:r>
        <w:t xml:space="preserve">                                                                                Martin Kozjak, </w:t>
      </w:r>
      <w:proofErr w:type="spellStart"/>
      <w:r>
        <w:t>struč.spec.ing.aedif</w:t>
      </w:r>
      <w:proofErr w:type="spellEnd"/>
      <w:r>
        <w:t>.</w:t>
      </w:r>
    </w:p>
    <w:p w14:paraId="6731E5A7" w14:textId="77777777" w:rsidR="00B90665" w:rsidRDefault="00B90665" w:rsidP="00B90665">
      <w:pPr>
        <w:jc w:val="both"/>
      </w:pPr>
    </w:p>
    <w:p w14:paraId="00442E35" w14:textId="77777777" w:rsidR="00B90665" w:rsidRDefault="00B90665" w:rsidP="00B90665">
      <w:pPr>
        <w:jc w:val="both"/>
      </w:pPr>
    </w:p>
    <w:p w14:paraId="52AD685E" w14:textId="77777777" w:rsidR="00B90665" w:rsidRDefault="00B90665" w:rsidP="00B90665">
      <w:pPr>
        <w:jc w:val="both"/>
      </w:pPr>
    </w:p>
    <w:p w14:paraId="6189B211" w14:textId="77777777" w:rsidR="00B90665" w:rsidRDefault="00B90665" w:rsidP="00B90665">
      <w:pPr>
        <w:jc w:val="both"/>
      </w:pPr>
    </w:p>
    <w:p w14:paraId="7A812F2F" w14:textId="78C193D6" w:rsidR="00B90665" w:rsidRDefault="00B90665" w:rsidP="00B90665">
      <w:pPr>
        <w:jc w:val="both"/>
      </w:pPr>
      <w:r>
        <w:t>KLASA: 363-01/22-01/0</w:t>
      </w:r>
      <w:r w:rsidR="00D31150">
        <w:t>1</w:t>
      </w:r>
    </w:p>
    <w:p w14:paraId="48FC0553" w14:textId="77777777" w:rsidR="00B90665" w:rsidRDefault="00B90665" w:rsidP="00B90665">
      <w:pPr>
        <w:jc w:val="both"/>
      </w:pPr>
      <w:r>
        <w:t>URBROJ: 2137-105-01/22-1</w:t>
      </w:r>
    </w:p>
    <w:p w14:paraId="1B1A965D" w14:textId="076526AF" w:rsidR="00D541C0" w:rsidRPr="00EA5F58" w:rsidRDefault="00B90665" w:rsidP="00B90665">
      <w:pPr>
        <w:jc w:val="both"/>
      </w:pPr>
      <w:proofErr w:type="spellStart"/>
      <w:r>
        <w:t>Cubinec</w:t>
      </w:r>
      <w:proofErr w:type="spellEnd"/>
      <w:r>
        <w:t>, _______</w:t>
      </w:r>
    </w:p>
    <w:sectPr w:rsidR="00D541C0" w:rsidRPr="00EA5F58" w:rsidSect="005D6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581"/>
    <w:multiLevelType w:val="hybridMultilevel"/>
    <w:tmpl w:val="FDD810DC"/>
    <w:lvl w:ilvl="0" w:tplc="044AE66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93FDE"/>
    <w:multiLevelType w:val="hybridMultilevel"/>
    <w:tmpl w:val="930CB638"/>
    <w:lvl w:ilvl="0" w:tplc="F7C27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55EB9"/>
    <w:multiLevelType w:val="hybridMultilevel"/>
    <w:tmpl w:val="118C9D72"/>
    <w:lvl w:ilvl="0" w:tplc="3702A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4E7530"/>
    <w:multiLevelType w:val="hybridMultilevel"/>
    <w:tmpl w:val="28A006FA"/>
    <w:lvl w:ilvl="0" w:tplc="044AE66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F516A"/>
    <w:multiLevelType w:val="hybridMultilevel"/>
    <w:tmpl w:val="1B98FC4C"/>
    <w:lvl w:ilvl="0" w:tplc="044AE66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A7D56"/>
    <w:multiLevelType w:val="hybridMultilevel"/>
    <w:tmpl w:val="4B4E7132"/>
    <w:lvl w:ilvl="0" w:tplc="044AE66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B496F"/>
    <w:multiLevelType w:val="hybridMultilevel"/>
    <w:tmpl w:val="4F42EB38"/>
    <w:lvl w:ilvl="0" w:tplc="8514E30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621C6"/>
    <w:multiLevelType w:val="hybridMultilevel"/>
    <w:tmpl w:val="ABAEB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566D63C9"/>
    <w:multiLevelType w:val="hybridMultilevel"/>
    <w:tmpl w:val="7F147F2E"/>
    <w:lvl w:ilvl="0" w:tplc="B934A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0A1066"/>
    <w:multiLevelType w:val="hybridMultilevel"/>
    <w:tmpl w:val="31B8B3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A19EB"/>
    <w:multiLevelType w:val="hybridMultilevel"/>
    <w:tmpl w:val="7324BCD2"/>
    <w:lvl w:ilvl="0" w:tplc="5EAA209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3C72EE"/>
    <w:multiLevelType w:val="hybridMultilevel"/>
    <w:tmpl w:val="D4DA477A"/>
    <w:lvl w:ilvl="0" w:tplc="044AE660">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467CF"/>
    <w:multiLevelType w:val="hybridMultilevel"/>
    <w:tmpl w:val="EF286C18"/>
    <w:lvl w:ilvl="0" w:tplc="44D40F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98440222">
    <w:abstractNumId w:val="10"/>
  </w:num>
  <w:num w:numId="2" w16cid:durableId="1605069796">
    <w:abstractNumId w:val="6"/>
  </w:num>
  <w:num w:numId="3" w16cid:durableId="879703344">
    <w:abstractNumId w:val="8"/>
  </w:num>
  <w:num w:numId="4" w16cid:durableId="1565985205">
    <w:abstractNumId w:val="2"/>
  </w:num>
  <w:num w:numId="5" w16cid:durableId="1610508159">
    <w:abstractNumId w:val="1"/>
  </w:num>
  <w:num w:numId="6" w16cid:durableId="220212213">
    <w:abstractNumId w:val="5"/>
  </w:num>
  <w:num w:numId="7" w16cid:durableId="1352798397">
    <w:abstractNumId w:val="11"/>
  </w:num>
  <w:num w:numId="8" w16cid:durableId="1522276751">
    <w:abstractNumId w:val="3"/>
  </w:num>
  <w:num w:numId="9" w16cid:durableId="506673577">
    <w:abstractNumId w:val="4"/>
  </w:num>
  <w:num w:numId="10" w16cid:durableId="638727372">
    <w:abstractNumId w:val="0"/>
  </w:num>
  <w:num w:numId="11" w16cid:durableId="634067344">
    <w:abstractNumId w:val="9"/>
  </w:num>
  <w:num w:numId="12" w16cid:durableId="2079740093">
    <w:abstractNumId w:val="12"/>
  </w:num>
  <w:num w:numId="13" w16cid:durableId="1225289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D5"/>
    <w:rsid w:val="000053A8"/>
    <w:rsid w:val="00013E90"/>
    <w:rsid w:val="00014656"/>
    <w:rsid w:val="0002188F"/>
    <w:rsid w:val="00027071"/>
    <w:rsid w:val="000316FF"/>
    <w:rsid w:val="00040564"/>
    <w:rsid w:val="000422D0"/>
    <w:rsid w:val="00076C87"/>
    <w:rsid w:val="00080535"/>
    <w:rsid w:val="00082D21"/>
    <w:rsid w:val="0009357F"/>
    <w:rsid w:val="0009579C"/>
    <w:rsid w:val="000A316A"/>
    <w:rsid w:val="000A7A8D"/>
    <w:rsid w:val="000B29EC"/>
    <w:rsid w:val="000C0AA3"/>
    <w:rsid w:val="000C294E"/>
    <w:rsid w:val="000C4DA3"/>
    <w:rsid w:val="000C5763"/>
    <w:rsid w:val="000C5A8B"/>
    <w:rsid w:val="000D7201"/>
    <w:rsid w:val="000E4A7D"/>
    <w:rsid w:val="000E766B"/>
    <w:rsid w:val="000F0FEA"/>
    <w:rsid w:val="000F5BEF"/>
    <w:rsid w:val="000F77BB"/>
    <w:rsid w:val="00100A27"/>
    <w:rsid w:val="0010566D"/>
    <w:rsid w:val="00115155"/>
    <w:rsid w:val="0011553A"/>
    <w:rsid w:val="0012205D"/>
    <w:rsid w:val="0013024F"/>
    <w:rsid w:val="00132693"/>
    <w:rsid w:val="00143065"/>
    <w:rsid w:val="00166816"/>
    <w:rsid w:val="001A4BB9"/>
    <w:rsid w:val="001C2FA9"/>
    <w:rsid w:val="001E29FE"/>
    <w:rsid w:val="001E350C"/>
    <w:rsid w:val="001E44E3"/>
    <w:rsid w:val="001F4EE1"/>
    <w:rsid w:val="00203A2C"/>
    <w:rsid w:val="002216D8"/>
    <w:rsid w:val="002313E1"/>
    <w:rsid w:val="0023155F"/>
    <w:rsid w:val="002340B1"/>
    <w:rsid w:val="002376BE"/>
    <w:rsid w:val="00240A6D"/>
    <w:rsid w:val="00244650"/>
    <w:rsid w:val="0025119E"/>
    <w:rsid w:val="00256A28"/>
    <w:rsid w:val="00264204"/>
    <w:rsid w:val="00273D73"/>
    <w:rsid w:val="002807B7"/>
    <w:rsid w:val="00297B24"/>
    <w:rsid w:val="002A3C59"/>
    <w:rsid w:val="002B10D1"/>
    <w:rsid w:val="002C567C"/>
    <w:rsid w:val="002D29ED"/>
    <w:rsid w:val="002D54BC"/>
    <w:rsid w:val="002D7D87"/>
    <w:rsid w:val="002E4B01"/>
    <w:rsid w:val="002E65D8"/>
    <w:rsid w:val="002F21BB"/>
    <w:rsid w:val="002F5177"/>
    <w:rsid w:val="002F5C0F"/>
    <w:rsid w:val="00300D9E"/>
    <w:rsid w:val="00301478"/>
    <w:rsid w:val="00302055"/>
    <w:rsid w:val="003100C4"/>
    <w:rsid w:val="00325F90"/>
    <w:rsid w:val="00341208"/>
    <w:rsid w:val="00355145"/>
    <w:rsid w:val="0035559F"/>
    <w:rsid w:val="003705B9"/>
    <w:rsid w:val="003B24FD"/>
    <w:rsid w:val="003C0F34"/>
    <w:rsid w:val="003C3A7B"/>
    <w:rsid w:val="003D3D0D"/>
    <w:rsid w:val="003E0364"/>
    <w:rsid w:val="003F29CE"/>
    <w:rsid w:val="003F3C2C"/>
    <w:rsid w:val="003F7568"/>
    <w:rsid w:val="00401E40"/>
    <w:rsid w:val="004130CB"/>
    <w:rsid w:val="00413BFF"/>
    <w:rsid w:val="00414CFD"/>
    <w:rsid w:val="00424A6A"/>
    <w:rsid w:val="00436B4F"/>
    <w:rsid w:val="004430F1"/>
    <w:rsid w:val="00444452"/>
    <w:rsid w:val="00445FEB"/>
    <w:rsid w:val="0046161C"/>
    <w:rsid w:val="004649B6"/>
    <w:rsid w:val="0046726A"/>
    <w:rsid w:val="00471C93"/>
    <w:rsid w:val="0048487F"/>
    <w:rsid w:val="00493A55"/>
    <w:rsid w:val="004A4FDF"/>
    <w:rsid w:val="004A79F0"/>
    <w:rsid w:val="004C1CF8"/>
    <w:rsid w:val="004C69DD"/>
    <w:rsid w:val="004D6FE9"/>
    <w:rsid w:val="004E0C86"/>
    <w:rsid w:val="004F0CC6"/>
    <w:rsid w:val="004F4C78"/>
    <w:rsid w:val="005010FE"/>
    <w:rsid w:val="00520201"/>
    <w:rsid w:val="00525D70"/>
    <w:rsid w:val="00527C89"/>
    <w:rsid w:val="005461FC"/>
    <w:rsid w:val="00550E34"/>
    <w:rsid w:val="00554872"/>
    <w:rsid w:val="00562E13"/>
    <w:rsid w:val="005668D5"/>
    <w:rsid w:val="00567EE6"/>
    <w:rsid w:val="0059419D"/>
    <w:rsid w:val="005A0F83"/>
    <w:rsid w:val="005A51E4"/>
    <w:rsid w:val="005C3BC0"/>
    <w:rsid w:val="005D3908"/>
    <w:rsid w:val="005D648F"/>
    <w:rsid w:val="005E359D"/>
    <w:rsid w:val="00610FC0"/>
    <w:rsid w:val="00613FB6"/>
    <w:rsid w:val="00643AA1"/>
    <w:rsid w:val="006446FB"/>
    <w:rsid w:val="00652FF7"/>
    <w:rsid w:val="0066342E"/>
    <w:rsid w:val="006B7072"/>
    <w:rsid w:val="006F09F6"/>
    <w:rsid w:val="006F37D1"/>
    <w:rsid w:val="006F43F5"/>
    <w:rsid w:val="00713D72"/>
    <w:rsid w:val="007150FC"/>
    <w:rsid w:val="00733515"/>
    <w:rsid w:val="00740FA7"/>
    <w:rsid w:val="007749F7"/>
    <w:rsid w:val="0077522A"/>
    <w:rsid w:val="00782D45"/>
    <w:rsid w:val="007A47E8"/>
    <w:rsid w:val="007A735E"/>
    <w:rsid w:val="007B130D"/>
    <w:rsid w:val="007B47C2"/>
    <w:rsid w:val="007C1696"/>
    <w:rsid w:val="007C269A"/>
    <w:rsid w:val="0083261F"/>
    <w:rsid w:val="00834B43"/>
    <w:rsid w:val="008505AE"/>
    <w:rsid w:val="0086048B"/>
    <w:rsid w:val="00880DB6"/>
    <w:rsid w:val="0088105F"/>
    <w:rsid w:val="00887044"/>
    <w:rsid w:val="00895C99"/>
    <w:rsid w:val="008A2355"/>
    <w:rsid w:val="008A410B"/>
    <w:rsid w:val="008A5367"/>
    <w:rsid w:val="008A5547"/>
    <w:rsid w:val="008D2632"/>
    <w:rsid w:val="008E4AB5"/>
    <w:rsid w:val="008F0C08"/>
    <w:rsid w:val="008F2C18"/>
    <w:rsid w:val="008F2F6B"/>
    <w:rsid w:val="00923848"/>
    <w:rsid w:val="00931A24"/>
    <w:rsid w:val="0093270F"/>
    <w:rsid w:val="00932E89"/>
    <w:rsid w:val="00935DDF"/>
    <w:rsid w:val="00943C0E"/>
    <w:rsid w:val="009549D7"/>
    <w:rsid w:val="00960056"/>
    <w:rsid w:val="00967A28"/>
    <w:rsid w:val="00971072"/>
    <w:rsid w:val="00975417"/>
    <w:rsid w:val="009969BB"/>
    <w:rsid w:val="009A1AC0"/>
    <w:rsid w:val="009A2F18"/>
    <w:rsid w:val="009B0373"/>
    <w:rsid w:val="009D0612"/>
    <w:rsid w:val="009D4B3D"/>
    <w:rsid w:val="009E2781"/>
    <w:rsid w:val="009E6D15"/>
    <w:rsid w:val="009F508D"/>
    <w:rsid w:val="009F645F"/>
    <w:rsid w:val="00A05812"/>
    <w:rsid w:val="00A06B6D"/>
    <w:rsid w:val="00A10B8A"/>
    <w:rsid w:val="00A13593"/>
    <w:rsid w:val="00A14426"/>
    <w:rsid w:val="00A17750"/>
    <w:rsid w:val="00A401EA"/>
    <w:rsid w:val="00A40DC4"/>
    <w:rsid w:val="00A5156D"/>
    <w:rsid w:val="00A52C8E"/>
    <w:rsid w:val="00A543CA"/>
    <w:rsid w:val="00A57AF3"/>
    <w:rsid w:val="00A725DA"/>
    <w:rsid w:val="00A75A77"/>
    <w:rsid w:val="00A8099A"/>
    <w:rsid w:val="00A83472"/>
    <w:rsid w:val="00A85A34"/>
    <w:rsid w:val="00A932DF"/>
    <w:rsid w:val="00B14F70"/>
    <w:rsid w:val="00B17016"/>
    <w:rsid w:val="00B20CBB"/>
    <w:rsid w:val="00B21529"/>
    <w:rsid w:val="00B2219B"/>
    <w:rsid w:val="00B23952"/>
    <w:rsid w:val="00B40FCF"/>
    <w:rsid w:val="00B46774"/>
    <w:rsid w:val="00B511BE"/>
    <w:rsid w:val="00B52596"/>
    <w:rsid w:val="00B54FC3"/>
    <w:rsid w:val="00B56CBB"/>
    <w:rsid w:val="00B570DB"/>
    <w:rsid w:val="00B662FC"/>
    <w:rsid w:val="00B81AB5"/>
    <w:rsid w:val="00B90665"/>
    <w:rsid w:val="00B9318C"/>
    <w:rsid w:val="00BA1E38"/>
    <w:rsid w:val="00BB4712"/>
    <w:rsid w:val="00BB5D6E"/>
    <w:rsid w:val="00BD15E4"/>
    <w:rsid w:val="00BD1702"/>
    <w:rsid w:val="00BD4380"/>
    <w:rsid w:val="00C00F1C"/>
    <w:rsid w:val="00C020D5"/>
    <w:rsid w:val="00C02510"/>
    <w:rsid w:val="00C17225"/>
    <w:rsid w:val="00C45401"/>
    <w:rsid w:val="00C622A6"/>
    <w:rsid w:val="00C67139"/>
    <w:rsid w:val="00C75644"/>
    <w:rsid w:val="00C768B8"/>
    <w:rsid w:val="00C801CA"/>
    <w:rsid w:val="00CA5A35"/>
    <w:rsid w:val="00CC4B7E"/>
    <w:rsid w:val="00CC6A6C"/>
    <w:rsid w:val="00CD70AC"/>
    <w:rsid w:val="00CE43B2"/>
    <w:rsid w:val="00CE4FE5"/>
    <w:rsid w:val="00CF4E7E"/>
    <w:rsid w:val="00D3047D"/>
    <w:rsid w:val="00D31150"/>
    <w:rsid w:val="00D41C55"/>
    <w:rsid w:val="00D42AB8"/>
    <w:rsid w:val="00D45D59"/>
    <w:rsid w:val="00D51BA8"/>
    <w:rsid w:val="00D541C0"/>
    <w:rsid w:val="00D604E0"/>
    <w:rsid w:val="00D931A3"/>
    <w:rsid w:val="00D93EBD"/>
    <w:rsid w:val="00D95528"/>
    <w:rsid w:val="00DA29D1"/>
    <w:rsid w:val="00DA5036"/>
    <w:rsid w:val="00DD1604"/>
    <w:rsid w:val="00DD5746"/>
    <w:rsid w:val="00DE3197"/>
    <w:rsid w:val="00DE71C5"/>
    <w:rsid w:val="00DF1E3A"/>
    <w:rsid w:val="00E11958"/>
    <w:rsid w:val="00E11BC1"/>
    <w:rsid w:val="00E1249B"/>
    <w:rsid w:val="00E20406"/>
    <w:rsid w:val="00E21DA6"/>
    <w:rsid w:val="00E2456A"/>
    <w:rsid w:val="00E27043"/>
    <w:rsid w:val="00E31027"/>
    <w:rsid w:val="00E34E81"/>
    <w:rsid w:val="00E5098C"/>
    <w:rsid w:val="00E530C1"/>
    <w:rsid w:val="00E57645"/>
    <w:rsid w:val="00E647D7"/>
    <w:rsid w:val="00E72837"/>
    <w:rsid w:val="00EA0015"/>
    <w:rsid w:val="00EA131A"/>
    <w:rsid w:val="00EA2BCE"/>
    <w:rsid w:val="00EA36CA"/>
    <w:rsid w:val="00EA5F58"/>
    <w:rsid w:val="00EA6FED"/>
    <w:rsid w:val="00EB499A"/>
    <w:rsid w:val="00EC0306"/>
    <w:rsid w:val="00EC422C"/>
    <w:rsid w:val="00EE2387"/>
    <w:rsid w:val="00EE4F0E"/>
    <w:rsid w:val="00F11E71"/>
    <w:rsid w:val="00F1635E"/>
    <w:rsid w:val="00F21827"/>
    <w:rsid w:val="00F25D01"/>
    <w:rsid w:val="00F27D80"/>
    <w:rsid w:val="00F311E3"/>
    <w:rsid w:val="00F337DF"/>
    <w:rsid w:val="00F52CA4"/>
    <w:rsid w:val="00F539B8"/>
    <w:rsid w:val="00F61FAB"/>
    <w:rsid w:val="00F670D9"/>
    <w:rsid w:val="00F74B47"/>
    <w:rsid w:val="00FA308E"/>
    <w:rsid w:val="00FC19B3"/>
    <w:rsid w:val="00FC7049"/>
    <w:rsid w:val="00FD3B5D"/>
    <w:rsid w:val="00FD5FE5"/>
    <w:rsid w:val="00FE5608"/>
    <w:rsid w:val="00FF67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5C800"/>
  <w15:docId w15:val="{D12B1DF9-10DB-4496-A590-259232F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8F"/>
    <w:rPr>
      <w:sz w:val="24"/>
      <w:szCs w:val="24"/>
    </w:rPr>
  </w:style>
  <w:style w:type="paragraph" w:styleId="Naslov1">
    <w:name w:val="heading 1"/>
    <w:basedOn w:val="Normal"/>
    <w:next w:val="Normal"/>
    <w:link w:val="Naslov1Char"/>
    <w:uiPriority w:val="9"/>
    <w:qFormat/>
    <w:rsid w:val="000F0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C02510"/>
    <w:rPr>
      <w:rFonts w:ascii="Tahoma" w:hAnsi="Tahoma" w:cs="Tahoma"/>
      <w:sz w:val="16"/>
      <w:szCs w:val="16"/>
    </w:rPr>
  </w:style>
  <w:style w:type="paragraph" w:styleId="Odlomakpopisa">
    <w:name w:val="List Paragraph"/>
    <w:basedOn w:val="Normal"/>
    <w:uiPriority w:val="34"/>
    <w:qFormat/>
    <w:rsid w:val="00300D9E"/>
    <w:pPr>
      <w:ind w:left="720"/>
      <w:contextualSpacing/>
    </w:pPr>
  </w:style>
  <w:style w:type="character" w:customStyle="1" w:styleId="Naslov1Char">
    <w:name w:val="Naslov 1 Char"/>
    <w:basedOn w:val="Zadanifontodlomka"/>
    <w:link w:val="Naslov1"/>
    <w:uiPriority w:val="9"/>
    <w:rsid w:val="000F0FEA"/>
    <w:rPr>
      <w:rFonts w:asciiTheme="majorHAnsi" w:eastAsiaTheme="majorEastAsia" w:hAnsiTheme="majorHAnsi" w:cstheme="majorBidi"/>
      <w:b/>
      <w:bCs/>
      <w:color w:val="365F91" w:themeColor="accent1" w:themeShade="BF"/>
      <w:sz w:val="28"/>
      <w:szCs w:val="28"/>
    </w:rPr>
  </w:style>
  <w:style w:type="character" w:styleId="Referencakomentara">
    <w:name w:val="annotation reference"/>
    <w:basedOn w:val="Zadanifontodlomka"/>
    <w:uiPriority w:val="99"/>
    <w:semiHidden/>
    <w:unhideWhenUsed/>
    <w:rsid w:val="00A85A34"/>
    <w:rPr>
      <w:sz w:val="16"/>
      <w:szCs w:val="16"/>
    </w:rPr>
  </w:style>
  <w:style w:type="paragraph" w:styleId="Tekstkomentara">
    <w:name w:val="annotation text"/>
    <w:basedOn w:val="Normal"/>
    <w:link w:val="TekstkomentaraChar"/>
    <w:uiPriority w:val="99"/>
    <w:unhideWhenUsed/>
    <w:rsid w:val="00A85A34"/>
    <w:rPr>
      <w:sz w:val="20"/>
      <w:szCs w:val="20"/>
    </w:rPr>
  </w:style>
  <w:style w:type="character" w:customStyle="1" w:styleId="TekstkomentaraChar">
    <w:name w:val="Tekst komentara Char"/>
    <w:basedOn w:val="Zadanifontodlomka"/>
    <w:link w:val="Tekstkomentara"/>
    <w:uiPriority w:val="99"/>
    <w:rsid w:val="00A85A34"/>
  </w:style>
  <w:style w:type="paragraph" w:styleId="Predmetkomentara">
    <w:name w:val="annotation subject"/>
    <w:basedOn w:val="Tekstkomentara"/>
    <w:next w:val="Tekstkomentara"/>
    <w:link w:val="PredmetkomentaraChar"/>
    <w:uiPriority w:val="99"/>
    <w:semiHidden/>
    <w:unhideWhenUsed/>
    <w:rsid w:val="00A85A34"/>
    <w:rPr>
      <w:b/>
      <w:bCs/>
    </w:rPr>
  </w:style>
  <w:style w:type="character" w:customStyle="1" w:styleId="PredmetkomentaraChar">
    <w:name w:val="Predmet komentara Char"/>
    <w:basedOn w:val="TekstkomentaraChar"/>
    <w:link w:val="Predmetkomentara"/>
    <w:uiPriority w:val="99"/>
    <w:semiHidden/>
    <w:rsid w:val="00A85A34"/>
    <w:rPr>
      <w:b/>
      <w:bCs/>
    </w:rPr>
  </w:style>
  <w:style w:type="paragraph" w:styleId="Revizija">
    <w:name w:val="Revision"/>
    <w:hidden/>
    <w:uiPriority w:val="99"/>
    <w:semiHidden/>
    <w:rsid w:val="00471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6486">
      <w:bodyDiv w:val="1"/>
      <w:marLeft w:val="0"/>
      <w:marRight w:val="0"/>
      <w:marTop w:val="0"/>
      <w:marBottom w:val="0"/>
      <w:divBdr>
        <w:top w:val="none" w:sz="0" w:space="0" w:color="auto"/>
        <w:left w:val="none" w:sz="0" w:space="0" w:color="auto"/>
        <w:bottom w:val="none" w:sz="0" w:space="0" w:color="auto"/>
        <w:right w:val="none" w:sz="0" w:space="0" w:color="auto"/>
      </w:divBdr>
    </w:div>
    <w:div w:id="1319842697">
      <w:bodyDiv w:val="1"/>
      <w:marLeft w:val="0"/>
      <w:marRight w:val="0"/>
      <w:marTop w:val="0"/>
      <w:marBottom w:val="0"/>
      <w:divBdr>
        <w:top w:val="none" w:sz="0" w:space="0" w:color="auto"/>
        <w:left w:val="none" w:sz="0" w:space="0" w:color="auto"/>
        <w:bottom w:val="none" w:sz="0" w:space="0" w:color="auto"/>
        <w:right w:val="none" w:sz="0" w:space="0" w:color="auto"/>
      </w:divBdr>
    </w:div>
    <w:div w:id="1539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E17C-191C-4576-A277-6C6D137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106</Words>
  <Characters>12009</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 Prelog</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Grad Prelog</dc:creator>
  <cp:lastModifiedBy>Stela Plantić</cp:lastModifiedBy>
  <cp:revision>173</cp:revision>
  <cp:lastPrinted>2018-11-23T07:46:00Z</cp:lastPrinted>
  <dcterms:created xsi:type="dcterms:W3CDTF">2022-05-27T09:06:00Z</dcterms:created>
  <dcterms:modified xsi:type="dcterms:W3CDTF">2022-10-12T09:59:00Z</dcterms:modified>
</cp:coreProperties>
</file>